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7" w:rsidRDefault="00413B8C" w:rsidP="00072B87">
      <w:pPr>
        <w:rPr>
          <w:rFonts w:ascii="Arial" w:hAnsi="Arial" w:cs="Arial"/>
          <w:noProof/>
          <w:color w:val="404040" w:themeColor="text1" w:themeTint="B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1" locked="0" layoutInCell="1" allowOverlap="1" wp14:anchorId="67FD4584" wp14:editId="04E3F683">
            <wp:simplePos x="0" y="0"/>
            <wp:positionH relativeFrom="page">
              <wp:posOffset>5642610</wp:posOffset>
            </wp:positionH>
            <wp:positionV relativeFrom="paragraph">
              <wp:posOffset>8890</wp:posOffset>
            </wp:positionV>
            <wp:extent cx="1856105" cy="1172845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ria Partnership NHS Foundation Trust RGB BL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87">
        <w:t xml:space="preserve">                                                                     </w:t>
      </w:r>
      <w:r w:rsidR="000C1387">
        <w:t xml:space="preserve">                                </w:t>
      </w:r>
      <w:r w:rsidR="00A015CC">
        <w:t xml:space="preserve">                 </w:t>
      </w:r>
      <w:r w:rsidR="000C1387">
        <w:t xml:space="preserve">    </w:t>
      </w:r>
      <w:r w:rsidR="00072B87">
        <w:t xml:space="preserve">     </w:t>
      </w:r>
    </w:p>
    <w:p w:rsidR="00413B8C" w:rsidRDefault="00413B8C" w:rsidP="00072B87">
      <w:pPr>
        <w:rPr>
          <w:rFonts w:ascii="Arial" w:hAnsi="Arial" w:cs="Arial"/>
          <w:noProof/>
          <w:color w:val="404040" w:themeColor="text1" w:themeTint="BF"/>
        </w:rPr>
      </w:pPr>
      <w:r w:rsidRPr="00D408C0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77696" behindDoc="1" locked="0" layoutInCell="1" allowOverlap="1" wp14:anchorId="2DA8CC5A" wp14:editId="3FB4527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83379" cy="818436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es for the Agend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0" t="41582" r="21067" b="41684"/>
                    <a:stretch/>
                  </pic:blipFill>
                  <pic:spPr bwMode="auto">
                    <a:xfrm>
                      <a:off x="0" y="0"/>
                      <a:ext cx="3883379" cy="81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B8C" w:rsidRDefault="00413B8C" w:rsidP="00072B87">
      <w:pPr>
        <w:rPr>
          <w:rFonts w:ascii="Arial" w:hAnsi="Arial" w:cs="Arial"/>
          <w:noProof/>
          <w:color w:val="404040" w:themeColor="text1" w:themeTint="BF"/>
        </w:rPr>
      </w:pPr>
    </w:p>
    <w:p w:rsidR="00413B8C" w:rsidRDefault="00413B8C" w:rsidP="00072B87">
      <w:pPr>
        <w:rPr>
          <w:rFonts w:ascii="Arial" w:hAnsi="Arial" w:cs="Arial"/>
          <w:noProof/>
          <w:color w:val="404040" w:themeColor="text1" w:themeTint="BF"/>
        </w:rPr>
      </w:pPr>
    </w:p>
    <w:p w:rsidR="00413B8C" w:rsidRDefault="00413B8C" w:rsidP="00072B87"/>
    <w:p w:rsidR="00072B87" w:rsidRDefault="00072B87" w:rsidP="00072B87"/>
    <w:p w:rsidR="00B534F3" w:rsidRDefault="00413B8C" w:rsidP="00072B8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D10E49" wp14:editId="6B9EBD66">
                <wp:simplePos x="0" y="0"/>
                <wp:positionH relativeFrom="column">
                  <wp:posOffset>1729740</wp:posOffset>
                </wp:positionH>
                <wp:positionV relativeFrom="paragraph">
                  <wp:posOffset>128270</wp:posOffset>
                </wp:positionV>
                <wp:extent cx="3152775" cy="495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87" w:rsidRPr="00413B8C" w:rsidRDefault="00072B87" w:rsidP="00413B8C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413B8C">
                              <w:rPr>
                                <w:sz w:val="40"/>
                                <w:szCs w:val="48"/>
                              </w:rPr>
                              <w:t>Podiatry</w:t>
                            </w:r>
                            <w:r w:rsidR="000C1387" w:rsidRPr="00413B8C">
                              <w:rPr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413B8C">
                              <w:rPr>
                                <w:sz w:val="40"/>
                                <w:szCs w:val="48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10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0.1pt;width:248.25pt;height:3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">
                <v:textbox>
                  <w:txbxContent>
                    <w:p w:rsidR="00072B87" w:rsidRPr="00413B8C" w:rsidRDefault="00072B87" w:rsidP="00413B8C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 w:rsidRPr="00413B8C">
                        <w:rPr>
                          <w:sz w:val="40"/>
                          <w:szCs w:val="48"/>
                        </w:rPr>
                        <w:t>Podiatry</w:t>
                      </w:r>
                      <w:r w:rsidR="000C1387" w:rsidRPr="00413B8C">
                        <w:rPr>
                          <w:sz w:val="40"/>
                          <w:szCs w:val="48"/>
                        </w:rPr>
                        <w:t xml:space="preserve"> </w:t>
                      </w:r>
                      <w:r w:rsidRPr="00413B8C">
                        <w:rPr>
                          <w:sz w:val="40"/>
                          <w:szCs w:val="48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</w:p>
    <w:p w:rsidR="00B534F3" w:rsidRPr="00B534F3" w:rsidRDefault="00B534F3" w:rsidP="00B534F3"/>
    <w:p w:rsidR="00B534F3" w:rsidRPr="00B534F3" w:rsidRDefault="00B534F3" w:rsidP="00B534F3"/>
    <w:p w:rsidR="00B534F3" w:rsidRPr="00B534F3" w:rsidRDefault="00B534F3" w:rsidP="00B534F3"/>
    <w:p w:rsidR="00B534F3" w:rsidRPr="00B534F3" w:rsidRDefault="0027416E" w:rsidP="00B534F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D10E4B" wp14:editId="07D10E4C">
                <wp:simplePos x="0" y="0"/>
                <wp:positionH relativeFrom="column">
                  <wp:posOffset>43815</wp:posOffset>
                </wp:positionH>
                <wp:positionV relativeFrom="paragraph">
                  <wp:posOffset>29845</wp:posOffset>
                </wp:positionV>
                <wp:extent cx="6953250" cy="79057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16E" w:rsidRPr="00413B8C" w:rsidRDefault="0027416E" w:rsidP="0027416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IF YOU ARE DIABETIC PLEASE CONTACT YOUR NEAREST PODIATRY CLINIC FOR ADVICE ON WHERE TO ACCESS CARE.</w:t>
                            </w:r>
                          </w:p>
                          <w:p w:rsidR="00796AF7" w:rsidRPr="00413B8C" w:rsidRDefault="00796AF7" w:rsidP="002741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LLERDLE – 01900 705120, </w:t>
                            </w:r>
                            <w:r w:rsidR="0027416E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ARLISLE – 01228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27416E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608020, 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OPELAND – 01946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68635</w:t>
                            </w:r>
                          </w:p>
                          <w:p w:rsidR="0027416E" w:rsidRPr="00413B8C" w:rsidRDefault="0027416E" w:rsidP="0027416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EDEN 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–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01768</w:t>
                            </w:r>
                            <w:r w:rsidR="001131CC"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413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45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0E4B" id="Rectangle 295" o:spid="_x0000_s1027" style="position:absolute;margin-left:3.45pt;margin-top:2.35pt;width:547.5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" fillcolor="#4f81bd [3204]" strokecolor="#243f60 [1604]" strokeweight="2pt">
                <v:textbox>
                  <w:txbxContent>
                    <w:p w:rsidR="0027416E" w:rsidRPr="00413B8C" w:rsidRDefault="0027416E" w:rsidP="0027416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IF YOU ARE DIABETIC PLEASE CONTACT YOUR NEAREST PODIATRY CLINIC FOR ADVICE ON WHERE TO ACCESS CARE.</w:t>
                      </w:r>
                    </w:p>
                    <w:p w:rsidR="00796AF7" w:rsidRPr="00413B8C" w:rsidRDefault="00796AF7" w:rsidP="0027416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LLERDLE – 01900 705120, </w:t>
                      </w:r>
                      <w:r w:rsidR="0027416E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ARLISLE – 01228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27416E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608020, 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OPELAND – 01946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68635</w:t>
                      </w:r>
                    </w:p>
                    <w:p w:rsidR="0027416E" w:rsidRPr="00413B8C" w:rsidRDefault="0027416E" w:rsidP="0027416E">
                      <w:pPr>
                        <w:jc w:val="center"/>
                        <w:rPr>
                          <w:sz w:val="22"/>
                        </w:rPr>
                      </w:pP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EDEN 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–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01768</w:t>
                      </w:r>
                      <w:r w:rsidR="001131CC"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413B8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245628</w:t>
                      </w:r>
                    </w:p>
                  </w:txbxContent>
                </v:textbox>
              </v:rect>
            </w:pict>
          </mc:Fallback>
        </mc:AlternateContent>
      </w:r>
    </w:p>
    <w:p w:rsidR="00B534F3" w:rsidRDefault="00B534F3" w:rsidP="00B534F3">
      <w:pPr>
        <w:jc w:val="center"/>
      </w:pPr>
    </w:p>
    <w:p w:rsidR="0027416E" w:rsidRDefault="0027416E" w:rsidP="00B534F3">
      <w:pPr>
        <w:jc w:val="center"/>
      </w:pPr>
    </w:p>
    <w:p w:rsidR="0027416E" w:rsidRDefault="0027416E" w:rsidP="00B534F3">
      <w:pPr>
        <w:jc w:val="center"/>
      </w:pPr>
    </w:p>
    <w:p w:rsidR="0027416E" w:rsidRDefault="0027416E" w:rsidP="00B534F3">
      <w:pPr>
        <w:jc w:val="center"/>
      </w:pPr>
    </w:p>
    <w:p w:rsidR="00407535" w:rsidRPr="00413B8C" w:rsidRDefault="00B534F3" w:rsidP="00C64C0F">
      <w:pPr>
        <w:rPr>
          <w:sz w:val="22"/>
        </w:rPr>
      </w:pPr>
      <w:r w:rsidRPr="00413B8C">
        <w:rPr>
          <w:sz w:val="22"/>
        </w:rPr>
        <w:t>Dear Patient</w:t>
      </w:r>
      <w:r w:rsidR="00773A95" w:rsidRPr="00413B8C">
        <w:rPr>
          <w:sz w:val="22"/>
        </w:rPr>
        <w:t>, HELP US TO HELP YOU.</w:t>
      </w:r>
      <w:r w:rsidR="00C64C0F" w:rsidRPr="00413B8C">
        <w:rPr>
          <w:sz w:val="22"/>
        </w:rPr>
        <w:t xml:space="preserve"> </w:t>
      </w:r>
      <w:r w:rsidR="003A0073" w:rsidRPr="00413B8C">
        <w:rPr>
          <w:sz w:val="22"/>
        </w:rPr>
        <w:t>Please first read the notes on the back</w:t>
      </w:r>
      <w:r w:rsidR="003A0073" w:rsidRPr="00413B8C">
        <w:rPr>
          <w:sz w:val="22"/>
          <w:u w:val="single"/>
        </w:rPr>
        <w:t xml:space="preserve"> page</w:t>
      </w:r>
      <w:r w:rsidR="003A0073" w:rsidRPr="00413B8C">
        <w:rPr>
          <w:sz w:val="22"/>
        </w:rPr>
        <w:t xml:space="preserve"> and complete the form in full, giving us as much detail </w:t>
      </w:r>
      <w:r w:rsidR="00C64C0F" w:rsidRPr="00413B8C">
        <w:rPr>
          <w:sz w:val="22"/>
        </w:rPr>
        <w:t>about</w:t>
      </w:r>
      <w:r w:rsidR="00407535" w:rsidRPr="00413B8C">
        <w:rPr>
          <w:sz w:val="22"/>
        </w:rPr>
        <w:t xml:space="preserve"> </w:t>
      </w:r>
      <w:r w:rsidR="00C64C0F" w:rsidRPr="00413B8C">
        <w:rPr>
          <w:sz w:val="22"/>
        </w:rPr>
        <w:t xml:space="preserve">you’re </w:t>
      </w:r>
      <w:r w:rsidR="003A0073" w:rsidRPr="00413B8C">
        <w:rPr>
          <w:sz w:val="22"/>
        </w:rPr>
        <w:t>foot problem as you can. If you leave details out, the form may have to be returned</w:t>
      </w:r>
      <w:r w:rsidR="00407535" w:rsidRPr="00413B8C">
        <w:rPr>
          <w:sz w:val="22"/>
        </w:rPr>
        <w:t xml:space="preserve"> </w:t>
      </w:r>
      <w:r w:rsidR="00C64C0F" w:rsidRPr="00413B8C">
        <w:rPr>
          <w:sz w:val="22"/>
        </w:rPr>
        <w:t>to you which would delay the treatment.</w:t>
      </w:r>
    </w:p>
    <w:p w:rsidR="00773A95" w:rsidRDefault="00615D72" w:rsidP="000A3D64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D10E4D" wp14:editId="07D10E4E">
                <wp:simplePos x="0" y="0"/>
                <wp:positionH relativeFrom="column">
                  <wp:posOffset>24765</wp:posOffset>
                </wp:positionH>
                <wp:positionV relativeFrom="paragraph">
                  <wp:posOffset>75565</wp:posOffset>
                </wp:positionV>
                <wp:extent cx="6905625" cy="7286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95" w:rsidRDefault="00773A95"/>
                          <w:p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73A95">
                              <w:rPr>
                                <w:sz w:val="28"/>
                                <w:szCs w:val="28"/>
                              </w:rPr>
                              <w:t>Mr/Mrs/Miss/Ms/Master/Ot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please Specify)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  <w:p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………………………………………. Date of Birth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……………………</w:t>
                            </w:r>
                          </w:p>
                          <w:p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under 16 Parent/Guardian Name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.</w:t>
                            </w:r>
                          </w:p>
                          <w:p w:rsidR="00773A95" w:rsidRDefault="00773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ress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:rsidR="00BD7616" w:rsidRDefault="00BD7616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Post Code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 No Home………………… Work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 Mobile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="000C138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73A95" w:rsidRDefault="00773A95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3A95" w:rsidRDefault="000C1387" w:rsidP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P Practice……………………………………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0C1387" w:rsidRDefault="000C1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1387" w:rsidRDefault="000C1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ferred by Self/GP/Health Visitor/Practice Nurse/District Nurse/Physio</w:t>
                            </w:r>
                          </w:p>
                          <w:p w:rsidR="000C1387" w:rsidRDefault="000C13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1387" w:rsidRDefault="000C1387" w:rsidP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ther (please specify)…………………………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15D72" w:rsidRDefault="00615D72" w:rsidP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4F00" w:rsidRDefault="00615D72" w:rsidP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ther professionals involved in your care …………………………………</w:t>
                            </w:r>
                            <w:r w:rsidR="00746DA1">
                              <w:rPr>
                                <w:sz w:val="28"/>
                                <w:szCs w:val="28"/>
                              </w:rPr>
                              <w:t>………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746DA1" w:rsidRDefault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5D72" w:rsidRDefault="00746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xt of Kin …………………………… Next of kin details ………………………….</w:t>
                            </w:r>
                            <w:r w:rsidR="007A01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8080F" w:rsidRDefault="00280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Telephone number</w:t>
                            </w:r>
                            <w:r w:rsidR="007A011E">
                              <w:rPr>
                                <w:sz w:val="28"/>
                                <w:szCs w:val="28"/>
                              </w:rPr>
                              <w:t xml:space="preserve"> …………………………..</w:t>
                            </w:r>
                          </w:p>
                          <w:p w:rsidR="00F84F00" w:rsidRPr="00746DA1" w:rsidRDefault="00F84F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6DA1">
                              <w:rPr>
                                <w:sz w:val="28"/>
                                <w:szCs w:val="28"/>
                              </w:rPr>
                              <w:t>Ethnic origin</w:t>
                            </w:r>
                            <w:r w:rsidR="00720CCB" w:rsidRPr="00746D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511D" w:rsidRPr="00746DA1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746DA1">
                              <w:rPr>
                                <w:sz w:val="28"/>
                                <w:szCs w:val="28"/>
                              </w:rPr>
                              <w:t>these categories are used in the national census)</w:t>
                            </w:r>
                          </w:p>
                          <w:p w:rsidR="00F84F00" w:rsidRPr="00746DA1" w:rsidRDefault="00F84F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1387" w:rsidRDefault="00F84F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ite:    British              Irish            Other white background    </w:t>
                            </w:r>
                          </w:p>
                          <w:p w:rsidR="00720CCB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1387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xed:    White /Black Caribbean                      White /Black African  </w:t>
                            </w:r>
                          </w:p>
                          <w:p w:rsidR="000C1387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hite Asian                         Other mixed background              </w:t>
                            </w:r>
                          </w:p>
                          <w:p w:rsidR="00720CCB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20CCB" w:rsidRDefault="00720C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ian or Asian background:  Indian            Pakistani           </w:t>
                            </w:r>
                            <w:r w:rsidR="00BD761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angladeshi  </w:t>
                            </w:r>
                            <w:r w:rsidR="0083607E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lack:     British           Caribbean            African          </w:t>
                            </w:r>
                            <w:r w:rsidR="00BD76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ther Black background         </w:t>
                            </w: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ther ethnic group:    Chinese                 Other             Not Stated                   </w:t>
                            </w: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763F" w:rsidRDefault="00EF76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511D" w:rsidRDefault="00D45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607E" w:rsidRPr="00773A95" w:rsidRDefault="008360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4D" id="_x0000_s1028" type="#_x0000_t202" style="position:absolute;left:0;text-align:left;margin-left:1.95pt;margin-top:5.95pt;width:543.75pt;height:57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YcIwIAAEw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">
                <v:textbox>
                  <w:txbxContent>
                    <w:p w:rsidR="00773A95" w:rsidRDefault="00773A95"/>
                    <w:p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  <w:r w:rsidRPr="00773A95">
                        <w:rPr>
                          <w:sz w:val="28"/>
                          <w:szCs w:val="28"/>
                        </w:rPr>
                        <w:t>Mr/Mrs/Miss/Ms/Master/Other</w:t>
                      </w:r>
                      <w:r>
                        <w:rPr>
                          <w:sz w:val="28"/>
                          <w:szCs w:val="28"/>
                        </w:rPr>
                        <w:t xml:space="preserve"> (please Specify)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</w:p>
                    <w:p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………………………………………. Date of Birth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  <w:r w:rsidR="000C1387">
                        <w:rPr>
                          <w:sz w:val="28"/>
                          <w:szCs w:val="28"/>
                        </w:rPr>
                        <w:t>……………………</w:t>
                      </w:r>
                    </w:p>
                    <w:p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under 16 Parent/Guardian Name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sz w:val="28"/>
                          <w:szCs w:val="28"/>
                        </w:rPr>
                        <w:t>…………………………………………….</w:t>
                      </w:r>
                    </w:p>
                    <w:p w:rsidR="00773A95" w:rsidRDefault="00773A9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0C1387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dress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.</w:t>
                      </w: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:rsidR="00BD7616" w:rsidRDefault="00BD7616" w:rsidP="002808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Post Code</w:t>
                      </w:r>
                      <w:r w:rsidR="00746DA1">
                        <w:rPr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sz w:val="28"/>
                          <w:szCs w:val="28"/>
                        </w:rPr>
                        <w:t>……………………</w:t>
                      </w:r>
                      <w:r w:rsidR="000C138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 No Home………………… Work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.. Mobile</w:t>
                      </w:r>
                      <w:r w:rsidR="00746DA1">
                        <w:rPr>
                          <w:sz w:val="28"/>
                          <w:szCs w:val="28"/>
                        </w:rPr>
                        <w:t>………..</w:t>
                      </w:r>
                      <w:r>
                        <w:rPr>
                          <w:sz w:val="28"/>
                          <w:szCs w:val="28"/>
                        </w:rPr>
                        <w:t>……………….</w:t>
                      </w:r>
                      <w:r w:rsidR="000C138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773A95" w:rsidRDefault="00773A95" w:rsidP="002808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73A95" w:rsidRDefault="000C1387" w:rsidP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P Practice……………………………………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..</w:t>
                      </w:r>
                      <w:r>
                        <w:rPr>
                          <w:sz w:val="28"/>
                          <w:szCs w:val="28"/>
                        </w:rPr>
                        <w:t>..</w:t>
                      </w:r>
                    </w:p>
                    <w:p w:rsidR="000C1387" w:rsidRDefault="000C138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C1387" w:rsidRDefault="000C13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ferred by Self/GP/Health Visitor/Practice Nurse/District Nurse/Physio</w:t>
                      </w:r>
                    </w:p>
                    <w:p w:rsidR="000C1387" w:rsidRDefault="000C138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C1387" w:rsidRDefault="000C1387" w:rsidP="00746D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ther (please specify)…………………………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.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15D72" w:rsidRDefault="00615D72" w:rsidP="00746DA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4F00" w:rsidRDefault="00615D72" w:rsidP="00746D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ther professionals involved in your care …………………………………</w:t>
                      </w:r>
                      <w:r w:rsidR="00746DA1">
                        <w:rPr>
                          <w:sz w:val="28"/>
                          <w:szCs w:val="28"/>
                        </w:rPr>
                        <w:t>………..</w:t>
                      </w: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:rsidR="00746DA1" w:rsidRDefault="00746DA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15D72" w:rsidRDefault="00746D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xt of Kin …………………………… Next of kin details ………………………….</w:t>
                      </w:r>
                      <w:r w:rsidR="007A01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8080F" w:rsidRDefault="00280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Telephone number</w:t>
                      </w:r>
                      <w:r w:rsidR="007A011E">
                        <w:rPr>
                          <w:sz w:val="28"/>
                          <w:szCs w:val="28"/>
                        </w:rPr>
                        <w:t xml:space="preserve"> …………………………..</w:t>
                      </w:r>
                    </w:p>
                    <w:p w:rsidR="00F84F00" w:rsidRPr="00746DA1" w:rsidRDefault="00F84F00">
                      <w:pPr>
                        <w:rPr>
                          <w:sz w:val="28"/>
                          <w:szCs w:val="28"/>
                        </w:rPr>
                      </w:pPr>
                      <w:r w:rsidRPr="00746DA1">
                        <w:rPr>
                          <w:sz w:val="28"/>
                          <w:szCs w:val="28"/>
                        </w:rPr>
                        <w:t>Ethnic origin</w:t>
                      </w:r>
                      <w:r w:rsidR="00720CCB" w:rsidRPr="00746D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4511D" w:rsidRPr="00746DA1">
                        <w:rPr>
                          <w:sz w:val="28"/>
                          <w:szCs w:val="28"/>
                        </w:rPr>
                        <w:t>(</w:t>
                      </w:r>
                      <w:r w:rsidRPr="00746DA1">
                        <w:rPr>
                          <w:sz w:val="28"/>
                          <w:szCs w:val="28"/>
                        </w:rPr>
                        <w:t>these categories are used in the national census)</w:t>
                      </w:r>
                    </w:p>
                    <w:p w:rsidR="00F84F00" w:rsidRPr="00746DA1" w:rsidRDefault="00F84F0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C1387" w:rsidRDefault="00F84F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ite:    British              Irish            Other white background    </w:t>
                      </w:r>
                    </w:p>
                    <w:p w:rsidR="00720CCB" w:rsidRDefault="00720C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C1387" w:rsidRDefault="00720C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xed:    White /Black Caribbean                      White /Black African  </w:t>
                      </w:r>
                    </w:p>
                    <w:p w:rsidR="000C1387" w:rsidRDefault="00720C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hite Asian                         Other mixed background              </w:t>
                      </w:r>
                    </w:p>
                    <w:p w:rsidR="00720CCB" w:rsidRDefault="00720C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20CCB" w:rsidRDefault="00720C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ian or Asian background:  Indian            Pakistani           </w:t>
                      </w:r>
                      <w:r w:rsidR="00BD7616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Bangladeshi  </w:t>
                      </w:r>
                      <w:r w:rsidR="0083607E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lack:     British           Caribbean            African          </w:t>
                      </w:r>
                      <w:r w:rsidR="00BD761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Other Black background         </w:t>
                      </w: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ther ethnic group:    Chinese                 Other             Not Stated                   </w:t>
                      </w: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D451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F763F" w:rsidRDefault="00EF763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D451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511D" w:rsidRDefault="00D451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607E" w:rsidRPr="00773A95" w:rsidRDefault="0083607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073">
        <w:t xml:space="preserve"> </w:t>
      </w:r>
    </w:p>
    <w:p w:rsidR="00773A95" w:rsidRDefault="00773A95" w:rsidP="00B534F3"/>
    <w:p w:rsidR="00970AE4" w:rsidRDefault="00970AE4" w:rsidP="00B534F3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28080F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D10E4F" wp14:editId="07D10E50">
                <wp:simplePos x="0" y="0"/>
                <wp:positionH relativeFrom="column">
                  <wp:posOffset>2329815</wp:posOffset>
                </wp:positionH>
                <wp:positionV relativeFrom="paragraph">
                  <wp:posOffset>146685</wp:posOffset>
                </wp:positionV>
                <wp:extent cx="257175" cy="1333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00" w:rsidRDefault="00F84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4F" id="Text Box 9" o:spid="_x0000_s1029" type="#_x0000_t202" style="position:absolute;margin-left:183.45pt;margin-top:11.55pt;width:20.25pt;height:10.5pt;flip:y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" fillcolor="white [3201]" strokeweight=".5pt">
                <v:textbox>
                  <w:txbxContent>
                    <w:p w:rsidR="00F84F00" w:rsidRDefault="00F84F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7D10E51" wp14:editId="07D10E52">
                <wp:simplePos x="0" y="0"/>
                <wp:positionH relativeFrom="column">
                  <wp:posOffset>4606290</wp:posOffset>
                </wp:positionH>
                <wp:positionV relativeFrom="paragraph">
                  <wp:posOffset>156209</wp:posOffset>
                </wp:positionV>
                <wp:extent cx="238125" cy="1238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51" id="Text Box 10" o:spid="_x0000_s1030" type="#_x0000_t202" style="position:absolute;margin-left:362.7pt;margin-top:12.3pt;width:18.75pt;height: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kTlAIAALo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" fillcolor="white [3201]" strokeweight=".5pt">
                <v:textbox>
                  <w:txbxContent>
                    <w:p w:rsidR="00720CCB" w:rsidRDefault="00720C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7D10E53" wp14:editId="07D10E54">
                <wp:simplePos x="0" y="0"/>
                <wp:positionH relativeFrom="column">
                  <wp:posOffset>1396365</wp:posOffset>
                </wp:positionH>
                <wp:positionV relativeFrom="paragraph">
                  <wp:posOffset>156210</wp:posOffset>
                </wp:positionV>
                <wp:extent cx="285750" cy="123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00" w:rsidRDefault="00F84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10E53" id="Text Box 3" o:spid="_x0000_s1031" type="#_x0000_t202" style="position:absolute;margin-left:109.95pt;margin-top:12.3pt;width:22.5pt;height:9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" fillcolor="white [3201]" strokeweight=".5pt">
                <v:textbox>
                  <w:txbxContent>
                    <w:p w:rsidR="00F84F00" w:rsidRDefault="00F84F00"/>
                  </w:txbxContent>
                </v:textbox>
              </v:shape>
            </w:pict>
          </mc:Fallback>
        </mc:AlternateContent>
      </w:r>
    </w:p>
    <w:p w:rsidR="00970AE4" w:rsidRPr="00970AE4" w:rsidRDefault="00970AE4" w:rsidP="00970AE4"/>
    <w:p w:rsidR="00970AE4" w:rsidRPr="00970AE4" w:rsidRDefault="00970AE4" w:rsidP="00970AE4"/>
    <w:p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D10E55" wp14:editId="07D10E56">
                <wp:simplePos x="0" y="0"/>
                <wp:positionH relativeFrom="column">
                  <wp:posOffset>5263515</wp:posOffset>
                </wp:positionH>
                <wp:positionV relativeFrom="paragraph">
                  <wp:posOffset>40005</wp:posOffset>
                </wp:positionV>
                <wp:extent cx="285750" cy="1143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0E55" id="Text Box 14" o:spid="_x0000_s1032" type="#_x0000_t202" style="position:absolute;margin-left:414.45pt;margin-top:3.15pt;width:22.5pt;height: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" fillcolor="white [3201]" strokeweight=".5pt">
                <v:textbox>
                  <w:txbxContent>
                    <w:p w:rsidR="00720CCB" w:rsidRDefault="00720CCB"/>
                  </w:txbxContent>
                </v:textbox>
              </v:shape>
            </w:pict>
          </mc:Fallback>
        </mc:AlternateContent>
      </w:r>
      <w:r w:rsidR="0028080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D10E57" wp14:editId="07D10E58">
                <wp:simplePos x="0" y="0"/>
                <wp:positionH relativeFrom="column">
                  <wp:posOffset>2691765</wp:posOffset>
                </wp:positionH>
                <wp:positionV relativeFrom="paragraph">
                  <wp:posOffset>39370</wp:posOffset>
                </wp:positionV>
                <wp:extent cx="314325" cy="1047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57" id="Text Box 11" o:spid="_x0000_s1033" type="#_x0000_t202" style="position:absolute;margin-left:211.95pt;margin-top:3.1pt;width:24.75pt;height:8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" fillcolor="white [3201]" strokeweight=".5pt">
                <v:textbox>
                  <w:txbxContent>
                    <w:p w:rsidR="00720CCB" w:rsidRDefault="00720CCB"/>
                  </w:txbxContent>
                </v:textbox>
              </v:shape>
            </w:pict>
          </mc:Fallback>
        </mc:AlternateContent>
      </w:r>
    </w:p>
    <w:p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D10E59" wp14:editId="07D10E5A">
                <wp:simplePos x="0" y="0"/>
                <wp:positionH relativeFrom="column">
                  <wp:posOffset>4787265</wp:posOffset>
                </wp:positionH>
                <wp:positionV relativeFrom="paragraph">
                  <wp:posOffset>74295</wp:posOffset>
                </wp:positionV>
                <wp:extent cx="314325" cy="1143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59" id="Text Box 12" o:spid="_x0000_s1034" type="#_x0000_t202" style="position:absolute;margin-left:376.95pt;margin-top:5.85pt;width:24.7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" fillcolor="white [3201]" strokeweight=".5pt">
                <v:textbox>
                  <w:txbxContent>
                    <w:p w:rsidR="00720CCB" w:rsidRDefault="00720CCB"/>
                  </w:txbxContent>
                </v:textbox>
              </v:shape>
            </w:pict>
          </mc:Fallback>
        </mc:AlternateContent>
      </w:r>
      <w:r w:rsidR="0028080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D10E5B" wp14:editId="07D10E5C">
                <wp:simplePos x="0" y="0"/>
                <wp:positionH relativeFrom="column">
                  <wp:posOffset>1891665</wp:posOffset>
                </wp:positionH>
                <wp:positionV relativeFrom="paragraph">
                  <wp:posOffset>93345</wp:posOffset>
                </wp:positionV>
                <wp:extent cx="295275" cy="1143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5B" id="Text Box 13" o:spid="_x0000_s1035" type="#_x0000_t202" style="position:absolute;margin-left:148.95pt;margin-top:7.35pt;width:23.25pt;height:9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znlwIAALo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" fillcolor="white [3201]" strokeweight=".5pt">
                <v:textbox>
                  <w:txbxContent>
                    <w:p w:rsidR="00720CCB" w:rsidRDefault="00720CCB"/>
                  </w:txbxContent>
                </v:textbox>
              </v:shape>
            </w:pict>
          </mc:Fallback>
        </mc:AlternateContent>
      </w:r>
    </w:p>
    <w:p w:rsidR="00970AE4" w:rsidRPr="00970AE4" w:rsidRDefault="00970AE4" w:rsidP="00970AE4"/>
    <w:p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D10E5D" wp14:editId="07D10E5E">
                <wp:simplePos x="0" y="0"/>
                <wp:positionH relativeFrom="column">
                  <wp:posOffset>5406390</wp:posOffset>
                </wp:positionH>
                <wp:positionV relativeFrom="paragraph">
                  <wp:posOffset>123826</wp:posOffset>
                </wp:positionV>
                <wp:extent cx="314325" cy="1143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5D" id="Text Box 17" o:spid="_x0000_s1036" type="#_x0000_t202" style="position:absolute;margin-left:425.7pt;margin-top:9.75pt;width:24.75pt;height: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" fillcolor="white [3201]" strokeweight=".5pt">
                <v:textbox>
                  <w:txbxContent>
                    <w:p w:rsidR="00720CCB" w:rsidRDefault="00720C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D10E5F" wp14:editId="07D10E60">
                <wp:simplePos x="0" y="0"/>
                <wp:positionH relativeFrom="column">
                  <wp:posOffset>2748915</wp:posOffset>
                </wp:positionH>
                <wp:positionV relativeFrom="paragraph">
                  <wp:posOffset>114300</wp:posOffset>
                </wp:positionV>
                <wp:extent cx="295275" cy="1238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5F" id="Text Box 15" o:spid="_x0000_s1037" type="#_x0000_t202" style="position:absolute;margin-left:216.45pt;margin-top:9pt;width:23.25pt;height:9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" fillcolor="white [3201]" strokeweight=".5pt">
                <v:textbox>
                  <w:txbxContent>
                    <w:p w:rsidR="00720CCB" w:rsidRDefault="00720C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D10E61" wp14:editId="07D10E62">
                <wp:simplePos x="0" y="0"/>
                <wp:positionH relativeFrom="column">
                  <wp:posOffset>3987165</wp:posOffset>
                </wp:positionH>
                <wp:positionV relativeFrom="paragraph">
                  <wp:posOffset>123824</wp:posOffset>
                </wp:positionV>
                <wp:extent cx="295275" cy="1238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CCB" w:rsidRDefault="00720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61" id="Text Box 16" o:spid="_x0000_s1038" type="#_x0000_t202" style="position:absolute;margin-left:313.95pt;margin-top:9.75pt;width:23.25pt;height:9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" fillcolor="white [3201]" strokeweight=".5pt">
                <v:textbox>
                  <w:txbxContent>
                    <w:p w:rsidR="00720CCB" w:rsidRDefault="00720CCB"/>
                  </w:txbxContent>
                </v:textbox>
              </v:shape>
            </w:pict>
          </mc:Fallback>
        </mc:AlternateContent>
      </w:r>
    </w:p>
    <w:p w:rsidR="00970AE4" w:rsidRPr="00970AE4" w:rsidRDefault="00970AE4" w:rsidP="00970AE4"/>
    <w:p w:rsid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10E63" wp14:editId="07D10E64">
                <wp:simplePos x="0" y="0"/>
                <wp:positionH relativeFrom="column">
                  <wp:posOffset>3672840</wp:posOffset>
                </wp:positionH>
                <wp:positionV relativeFrom="paragraph">
                  <wp:posOffset>163830</wp:posOffset>
                </wp:positionV>
                <wp:extent cx="285750" cy="1333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63" id="Text Box 20" o:spid="_x0000_s1039" type="#_x0000_t202" style="position:absolute;margin-left:289.2pt;margin-top:12.9pt;width:22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" fillcolor="white [3201]" strokeweight=".5pt">
                <v:textbox>
                  <w:txbxContent>
                    <w:p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0E65" wp14:editId="07D10E66">
                <wp:simplePos x="0" y="0"/>
                <wp:positionH relativeFrom="column">
                  <wp:posOffset>2634615</wp:posOffset>
                </wp:positionH>
                <wp:positionV relativeFrom="paragraph">
                  <wp:posOffset>172720</wp:posOffset>
                </wp:positionV>
                <wp:extent cx="238125" cy="1238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65" id="Text Box 19" o:spid="_x0000_s1040" type="#_x0000_t202" style="position:absolute;margin-left:207.45pt;margin-top:13.6pt;width:18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SrlQIAALs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" fillcolor="white [3201]" strokeweight=".5pt">
                <v:textbox>
                  <w:txbxContent>
                    <w:p w:rsidR="0083607E" w:rsidRDefault="0083607E"/>
                  </w:txbxContent>
                </v:textbox>
              </v:shape>
            </w:pict>
          </mc:Fallback>
        </mc:AlternateContent>
      </w:r>
    </w:p>
    <w:p w:rsidR="00970AE4" w:rsidRP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10E67" wp14:editId="07D10E68">
                <wp:simplePos x="0" y="0"/>
                <wp:positionH relativeFrom="column">
                  <wp:posOffset>5920740</wp:posOffset>
                </wp:positionH>
                <wp:positionV relativeFrom="paragraph">
                  <wp:posOffset>6985</wp:posOffset>
                </wp:positionV>
                <wp:extent cx="276225" cy="1238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7E" w:rsidRDefault="0083607E">
                            <w:r>
                              <w:t xml:space="preserve">        </w:t>
                            </w:r>
                          </w:p>
                          <w:p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67" id="Text Box 21" o:spid="_x0000_s1041" type="#_x0000_t202" style="position:absolute;margin-left:466.2pt;margin-top:.55pt;width:21.75pt;height: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" fillcolor="white [3201]" strokeweight=".5pt">
                <v:textbox>
                  <w:txbxContent>
                    <w:p w:rsidR="0083607E" w:rsidRDefault="0083607E">
                      <w:r>
                        <w:t xml:space="preserve">        </w:t>
                      </w:r>
                    </w:p>
                    <w:p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10E69" wp14:editId="07D10E6A">
                <wp:simplePos x="0" y="0"/>
                <wp:positionH relativeFrom="column">
                  <wp:posOffset>1396365</wp:posOffset>
                </wp:positionH>
                <wp:positionV relativeFrom="paragraph">
                  <wp:posOffset>7620</wp:posOffset>
                </wp:positionV>
                <wp:extent cx="276225" cy="1143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0E69" id="Text Box 18" o:spid="_x0000_s1042" type="#_x0000_t202" style="position:absolute;margin-left:109.95pt;margin-top:.6pt;width:21.7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" fillcolor="white [3201]" strokeweight=".5pt">
                <v:textbox>
                  <w:txbxContent>
                    <w:p w:rsidR="0083607E" w:rsidRDefault="0083607E"/>
                  </w:txbxContent>
                </v:textbox>
              </v:shape>
            </w:pict>
          </mc:Fallback>
        </mc:AlternateContent>
      </w:r>
    </w:p>
    <w:p w:rsidR="00970AE4" w:rsidRPr="00970AE4" w:rsidRDefault="00970AE4" w:rsidP="00970AE4"/>
    <w:p w:rsidR="00970AE4" w:rsidRDefault="007A011E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10E6B" wp14:editId="07D10E6C">
                <wp:simplePos x="0" y="0"/>
                <wp:positionH relativeFrom="column">
                  <wp:posOffset>3577590</wp:posOffset>
                </wp:positionH>
                <wp:positionV relativeFrom="paragraph">
                  <wp:posOffset>47625</wp:posOffset>
                </wp:positionV>
                <wp:extent cx="295275" cy="1238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6B" id="Text Box 23" o:spid="_x0000_s1043" type="#_x0000_t202" style="position:absolute;margin-left:281.7pt;margin-top:3.75pt;width:23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" fillcolor="white [3201]" strokeweight=".5pt">
                <v:textbox>
                  <w:txbxContent>
                    <w:p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10E6D" wp14:editId="07D10E6E">
                <wp:simplePos x="0" y="0"/>
                <wp:positionH relativeFrom="column">
                  <wp:posOffset>4920615</wp:posOffset>
                </wp:positionH>
                <wp:positionV relativeFrom="paragraph">
                  <wp:posOffset>57150</wp:posOffset>
                </wp:positionV>
                <wp:extent cx="295275" cy="1143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6D" id="Text Box 24" o:spid="_x0000_s1044" type="#_x0000_t202" style="position:absolute;margin-left:387.45pt;margin-top:4.5pt;width:23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" fillcolor="white [3201]" strokeweight=".5pt">
                <v:textbox>
                  <w:txbxContent>
                    <w:p w:rsidR="0083607E" w:rsidRDefault="008360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10E6F" wp14:editId="07D10E70">
                <wp:simplePos x="0" y="0"/>
                <wp:positionH relativeFrom="column">
                  <wp:posOffset>2453640</wp:posOffset>
                </wp:positionH>
                <wp:positionV relativeFrom="paragraph">
                  <wp:posOffset>57151</wp:posOffset>
                </wp:positionV>
                <wp:extent cx="304800" cy="1333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7E" w:rsidRDefault="0083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6F" id="Text Box 22" o:spid="_x0000_s1045" type="#_x0000_t202" style="position:absolute;margin-left:193.2pt;margin-top:4.5pt;width:24pt;height:1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" fillcolor="white [3201]" strokeweight=".5pt">
                <v:textbox>
                  <w:txbxContent>
                    <w:p w:rsidR="0083607E" w:rsidRDefault="0083607E"/>
                  </w:txbxContent>
                </v:textbox>
              </v:shape>
            </w:pict>
          </mc:Fallback>
        </mc:AlternateContent>
      </w:r>
    </w:p>
    <w:p w:rsidR="00773A95" w:rsidRDefault="00970AE4" w:rsidP="00970AE4">
      <w:pPr>
        <w:tabs>
          <w:tab w:val="left" w:pos="7995"/>
        </w:tabs>
      </w:pPr>
      <w:r>
        <w:lastRenderedPageBreak/>
        <w:tab/>
      </w:r>
    </w:p>
    <w:p w:rsidR="006E3F23" w:rsidRDefault="00746DA1" w:rsidP="00970AE4">
      <w:pPr>
        <w:tabs>
          <w:tab w:val="left" w:pos="7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10E71" wp14:editId="07D10E72">
                <wp:simplePos x="0" y="0"/>
                <wp:positionH relativeFrom="column">
                  <wp:posOffset>110490</wp:posOffset>
                </wp:positionH>
                <wp:positionV relativeFrom="paragraph">
                  <wp:posOffset>172720</wp:posOffset>
                </wp:positionV>
                <wp:extent cx="6781800" cy="5200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200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AE4" w:rsidRDefault="00970AE4" w:rsidP="00970AE4">
                            <w:pPr>
                              <w:ind w:left="-284"/>
                            </w:pP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E3F23">
                              <w:rPr>
                                <w:sz w:val="28"/>
                                <w:szCs w:val="28"/>
                                <w:u w:val="single"/>
                              </w:rPr>
                              <w:t>Medical History</w:t>
                            </w: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tick if you have any of the following:</w:t>
                            </w:r>
                          </w:p>
                          <w:p w:rsidR="003F23B7" w:rsidRDefault="003F23B7" w:rsidP="002834B3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A0073" w:rsidRDefault="003A0073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3A0073">
                              <w:rPr>
                                <w:sz w:val="28"/>
                                <w:szCs w:val="28"/>
                              </w:rPr>
                              <w:t>Heart Problem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34B3">
                              <w:rPr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ab/>
                            </w:r>
                            <w:r w:rsidR="00A21A1C">
                              <w:rPr>
                                <w:sz w:val="28"/>
                                <w:szCs w:val="28"/>
                              </w:rPr>
                              <w:t xml:space="preserve">Rheumatoid Arthritis  </w:t>
                            </w:r>
                            <w:r w:rsidR="00A21A1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B70DF">
                              <w:rPr>
                                <w:sz w:val="28"/>
                                <w:szCs w:val="28"/>
                              </w:rPr>
                              <w:t xml:space="preserve"> Kidney Disease  </w:t>
                            </w:r>
                            <w:r w:rsidR="009649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49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64909" w:rsidRDefault="00964909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64909" w:rsidRDefault="00964909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or Circulation </w:t>
                            </w:r>
                            <w:r w:rsidR="003F23B7">
                              <w:rPr>
                                <w:sz w:val="28"/>
                                <w:szCs w:val="28"/>
                              </w:rPr>
                              <w:t xml:space="preserve">         Stroke            Diabetes            </w:t>
                            </w:r>
                            <w:r w:rsidR="00FB70DF">
                              <w:rPr>
                                <w:sz w:val="28"/>
                                <w:szCs w:val="28"/>
                              </w:rPr>
                              <w:t xml:space="preserve">Neuropathy </w:t>
                            </w:r>
                          </w:p>
                          <w:p w:rsidR="00FB70DF" w:rsidRDefault="00FB70DF" w:rsidP="00A21A1C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F23B7" w:rsidRDefault="00FB70DF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cer-currently receiving treatmen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C51183" w:rsidRDefault="00C51183" w:rsidP="005162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6237" w:rsidRPr="00516237" w:rsidRDefault="00516237" w:rsidP="005162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162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ther (please state)</w:t>
                            </w:r>
                            <w:r w:rsidR="00812F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62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-----------------------------------------</w:t>
                            </w:r>
                          </w:p>
                          <w:p w:rsidR="003F23B7" w:rsidRDefault="003F23B7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1183" w:rsidRPr="009D158C" w:rsidRDefault="00C51183" w:rsidP="00C5118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1183">
                              <w:rPr>
                                <w:rFonts w:ascii="Arial" w:hAnsi="Arial" w:cs="Arial"/>
                              </w:rPr>
                              <w:t>Do you consent to the Podiatry service accessing your GP records? Yes / 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circle)</w:t>
                            </w:r>
                          </w:p>
                          <w:p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C51183" w:rsidP="00C511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51183">
                              <w:rPr>
                                <w:rFonts w:ascii="Arial" w:hAnsi="Arial" w:cs="Arial"/>
                              </w:rPr>
                              <w:t>Please list any medicines/tablets that you take, or attach a copy of your current repeat prescription</w:t>
                            </w:r>
                            <w:r w:rsidRPr="002F39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158C">
                              <w:rPr>
                                <w:rFonts w:ascii="Arial" w:hAnsi="Arial" w:cs="Arial"/>
                              </w:rPr>
                              <w:t>Please note if this is not filled in the referral could be returned if you do not take medication please state thi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you any allergies?         Yes / No   Describe………………………………….</w:t>
                            </w:r>
                          </w:p>
                          <w:p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3F23B7" w:rsidRPr="003A0073" w:rsidRDefault="003F23B7" w:rsidP="00A21A1C">
                            <w:pPr>
                              <w:tabs>
                                <w:tab w:val="left" w:pos="255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71" id="_x0000_s1046" type="#_x0000_t202" style="position:absolute;margin-left:8.7pt;margin-top:13.6pt;width:534pt;height:4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" fillcolor="white [3201]" strokecolor="#f79646 [3209]" strokeweight="2pt">
                <v:textbox>
                  <w:txbxContent>
                    <w:p w:rsidR="00970AE4" w:rsidRDefault="00970AE4" w:rsidP="00970AE4">
                      <w:pPr>
                        <w:ind w:left="-284"/>
                      </w:pPr>
                    </w:p>
                    <w:p w:rsidR="006E3F23" w:rsidRDefault="006E3F2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6E3F23">
                        <w:rPr>
                          <w:sz w:val="28"/>
                          <w:szCs w:val="28"/>
                          <w:u w:val="single"/>
                        </w:rPr>
                        <w:t>Medical History</w:t>
                      </w:r>
                    </w:p>
                    <w:p w:rsidR="006E3F23" w:rsidRDefault="006E3F2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tick if you have any of the following:</w:t>
                      </w:r>
                    </w:p>
                    <w:p w:rsidR="003F23B7" w:rsidRDefault="003F23B7" w:rsidP="002834B3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3A0073" w:rsidRDefault="003A0073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 w:rsidRPr="003A0073">
                        <w:rPr>
                          <w:sz w:val="28"/>
                          <w:szCs w:val="28"/>
                        </w:rPr>
                        <w:t>Heart Problem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834B3">
                        <w:rPr>
                          <w:sz w:val="28"/>
                          <w:szCs w:val="28"/>
                          <w:shd w:val="clear" w:color="auto" w:fill="FFFFFF" w:themeFill="background1"/>
                        </w:rPr>
                        <w:tab/>
                      </w:r>
                      <w:r w:rsidR="00A21A1C">
                        <w:rPr>
                          <w:sz w:val="28"/>
                          <w:szCs w:val="28"/>
                        </w:rPr>
                        <w:t xml:space="preserve">Rheumatoid Arthritis  </w:t>
                      </w:r>
                      <w:r w:rsidR="00A21A1C">
                        <w:rPr>
                          <w:sz w:val="28"/>
                          <w:szCs w:val="28"/>
                        </w:rPr>
                        <w:tab/>
                      </w:r>
                      <w:r w:rsidR="00FB70DF">
                        <w:rPr>
                          <w:sz w:val="28"/>
                          <w:szCs w:val="28"/>
                        </w:rPr>
                        <w:t xml:space="preserve"> Kidney Disease  </w:t>
                      </w:r>
                      <w:r w:rsidR="00964909">
                        <w:rPr>
                          <w:sz w:val="28"/>
                          <w:szCs w:val="28"/>
                        </w:rPr>
                        <w:tab/>
                      </w:r>
                      <w:r w:rsidR="0096490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964909" w:rsidRDefault="00964909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964909" w:rsidRDefault="00964909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or Circulation </w:t>
                      </w:r>
                      <w:r w:rsidR="003F23B7">
                        <w:rPr>
                          <w:sz w:val="28"/>
                          <w:szCs w:val="28"/>
                        </w:rPr>
                        <w:t xml:space="preserve">         Stroke            Diabetes            </w:t>
                      </w:r>
                      <w:r w:rsidR="00FB70DF">
                        <w:rPr>
                          <w:sz w:val="28"/>
                          <w:szCs w:val="28"/>
                        </w:rPr>
                        <w:t xml:space="preserve">Neuropathy </w:t>
                      </w:r>
                    </w:p>
                    <w:p w:rsidR="00FB70DF" w:rsidRDefault="00FB70DF" w:rsidP="00A21A1C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F23B7" w:rsidRDefault="00FB70DF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ncer-currently receiving treatment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C51183" w:rsidRDefault="00C51183" w:rsidP="0051623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16237" w:rsidRPr="00516237" w:rsidRDefault="00516237" w:rsidP="0051623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16237">
                        <w:rPr>
                          <w:rFonts w:ascii="Arial" w:hAnsi="Arial" w:cs="Arial"/>
                          <w:sz w:val="28"/>
                          <w:szCs w:val="28"/>
                        </w:rPr>
                        <w:t>Other (please state)</w:t>
                      </w:r>
                      <w:r w:rsidR="00812FF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16237">
                        <w:rPr>
                          <w:rFonts w:ascii="Arial" w:hAnsi="Arial" w:cs="Arial"/>
                          <w:sz w:val="28"/>
                          <w:szCs w:val="28"/>
                        </w:rPr>
                        <w:t>------------------------------------------</w:t>
                      </w:r>
                    </w:p>
                    <w:p w:rsidR="003F23B7" w:rsidRDefault="003F23B7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C51183" w:rsidRPr="009D158C" w:rsidRDefault="00C51183" w:rsidP="00C5118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51183">
                        <w:rPr>
                          <w:rFonts w:ascii="Arial" w:hAnsi="Arial" w:cs="Arial"/>
                        </w:rPr>
                        <w:t>Do you consent to the Podiatry service accessing your GP records? Yes / 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(circle)</w:t>
                      </w:r>
                    </w:p>
                    <w:p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83703B" w:rsidRDefault="00C51183" w:rsidP="00C51183">
                      <w:pPr>
                        <w:rPr>
                          <w:sz w:val="28"/>
                          <w:szCs w:val="28"/>
                        </w:rPr>
                      </w:pPr>
                      <w:r w:rsidRPr="00C51183">
                        <w:rPr>
                          <w:rFonts w:ascii="Arial" w:hAnsi="Arial" w:cs="Arial"/>
                        </w:rPr>
                        <w:t>Please list any medicines/tablets that you take, or attach a copy of your current repeat prescription</w:t>
                      </w:r>
                      <w:r w:rsidRPr="002F393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D158C">
                        <w:rPr>
                          <w:rFonts w:ascii="Arial" w:hAnsi="Arial" w:cs="Arial"/>
                        </w:rPr>
                        <w:t>Please note if this is not filled in the referral could be returned if you do not take medication please state thi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you any allergies?         Yes / No   Describe………………………………….</w:t>
                      </w:r>
                    </w:p>
                    <w:p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:rsidR="003F23B7" w:rsidRPr="003A0073" w:rsidRDefault="003F23B7" w:rsidP="00A21A1C">
                      <w:pPr>
                        <w:tabs>
                          <w:tab w:val="left" w:pos="2552"/>
                        </w:tabs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AE4" w:rsidRDefault="00970AE4" w:rsidP="00970AE4">
      <w:pPr>
        <w:tabs>
          <w:tab w:val="left" w:pos="7995"/>
        </w:tabs>
      </w:pPr>
    </w:p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FB70DF" w:rsidRDefault="00FB70DF" w:rsidP="00FB70DF">
      <w:r w:rsidRPr="00FB70D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D10E73" wp14:editId="07D10E74">
                <wp:simplePos x="0" y="0"/>
                <wp:positionH relativeFrom="column">
                  <wp:posOffset>5377815</wp:posOffset>
                </wp:positionH>
                <wp:positionV relativeFrom="paragraph">
                  <wp:posOffset>111760</wp:posOffset>
                </wp:positionV>
                <wp:extent cx="28575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1774" id="Rectangle 8" o:spid="_x0000_s1026" style="position:absolute;margin-left:423.45pt;margin-top:8.8pt;width:22.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" fillcolor="#4f81bd [3204]" strokecolor="#243f60 [1604]" strokeweight="2pt"/>
            </w:pict>
          </mc:Fallback>
        </mc:AlternateContent>
      </w:r>
      <w:r w:rsidR="003F23B7" w:rsidRPr="00FB70D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D10E75" wp14:editId="07D10E76">
                <wp:simplePos x="0" y="0"/>
                <wp:positionH relativeFrom="column">
                  <wp:posOffset>3691890</wp:posOffset>
                </wp:positionH>
                <wp:positionV relativeFrom="paragraph">
                  <wp:posOffset>146050</wp:posOffset>
                </wp:positionV>
                <wp:extent cx="266700" cy="180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909" w:rsidRDefault="0096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0E75" id="Text Box 7" o:spid="_x0000_s1047" type="#_x0000_t202" style="position:absolute;margin-left:290.7pt;margin-top:11.5pt;width:21pt;height:14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" fillcolor="white [3201]" strokeweight=".5pt">
                <v:textbox>
                  <w:txbxContent>
                    <w:p w:rsidR="00964909" w:rsidRDefault="00964909"/>
                  </w:txbxContent>
                </v:textbox>
              </v:shape>
            </w:pict>
          </mc:Fallback>
        </mc:AlternateContent>
      </w:r>
      <w:r w:rsidR="003F23B7" w:rsidRPr="00FB70D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D10E77" wp14:editId="07D10E78">
                <wp:simplePos x="0" y="0"/>
                <wp:positionH relativeFrom="column">
                  <wp:posOffset>1634490</wp:posOffset>
                </wp:positionH>
                <wp:positionV relativeFrom="paragraph">
                  <wp:posOffset>155575</wp:posOffset>
                </wp:positionV>
                <wp:extent cx="238125" cy="180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73" w:rsidRDefault="003A0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77" id="Text Box 6" o:spid="_x0000_s1048" type="#_x0000_t202" style="position:absolute;margin-left:128.7pt;margin-top:12.25pt;width:18.75pt;height:14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" fillcolor="white [3201]" strokeweight=".5pt">
                <v:textbox>
                  <w:txbxContent>
                    <w:p w:rsidR="003A0073" w:rsidRDefault="003A0073"/>
                  </w:txbxContent>
                </v:textbox>
              </v:shape>
            </w:pict>
          </mc:Fallback>
        </mc:AlternateContent>
      </w:r>
    </w:p>
    <w:p w:rsidR="00970AE4" w:rsidRPr="00970AE4" w:rsidRDefault="00FB0BC3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10E79" wp14:editId="07D10E7A">
                <wp:simplePos x="0" y="0"/>
                <wp:positionH relativeFrom="column">
                  <wp:posOffset>5168265</wp:posOffset>
                </wp:positionH>
                <wp:positionV relativeFrom="paragraph">
                  <wp:posOffset>12700</wp:posOffset>
                </wp:positionV>
                <wp:extent cx="323850" cy="1333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E3F61" id="Rectangle 304" o:spid="_x0000_s1026" style="position:absolute;margin-left:406.95pt;margin-top:1pt;width:25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" fillcolor="white [3201]" strokecolor="#f79646 [3209]" strokeweight="2pt"/>
            </w:pict>
          </mc:Fallback>
        </mc:AlternateContent>
      </w:r>
      <w:r w:rsidR="0088596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D10E7B" wp14:editId="07D10E7C">
                <wp:simplePos x="0" y="0"/>
                <wp:positionH relativeFrom="column">
                  <wp:posOffset>5196840</wp:posOffset>
                </wp:positionH>
                <wp:positionV relativeFrom="paragraph">
                  <wp:posOffset>22225</wp:posOffset>
                </wp:positionV>
                <wp:extent cx="295275" cy="123825"/>
                <wp:effectExtent l="0" t="0" r="28575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F09B5" id="Rectangle 303" o:spid="_x0000_s1026" style="position:absolute;margin-left:409.2pt;margin-top:1.75pt;width:23.25pt;height: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7A01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10E7D" wp14:editId="07D10E7E">
                <wp:simplePos x="0" y="0"/>
                <wp:positionH relativeFrom="column">
                  <wp:posOffset>3501390</wp:posOffset>
                </wp:positionH>
                <wp:positionV relativeFrom="paragraph">
                  <wp:posOffset>12700</wp:posOffset>
                </wp:positionV>
                <wp:extent cx="295275" cy="12382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154AF" id="Rectangle 297" o:spid="_x0000_s1026" style="position:absolute;margin-left:275.7pt;margin-top:1pt;width:23.2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7A01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10E7F" wp14:editId="07D10E80">
                <wp:simplePos x="0" y="0"/>
                <wp:positionH relativeFrom="column">
                  <wp:posOffset>1443990</wp:posOffset>
                </wp:positionH>
                <wp:positionV relativeFrom="paragraph">
                  <wp:posOffset>31750</wp:posOffset>
                </wp:positionV>
                <wp:extent cx="276225" cy="133350"/>
                <wp:effectExtent l="0" t="0" r="28575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85641" id="Rectangle 296" o:spid="_x0000_s1026" style="position:absolute;margin-left:113.7pt;margin-top:2.5pt;width:21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" fillcolor="white [3201]" strokecolor="#f79646 [3209]" strokeweight="2pt"/>
            </w:pict>
          </mc:Fallback>
        </mc:AlternateContent>
      </w:r>
    </w:p>
    <w:p w:rsidR="00970AE4" w:rsidRPr="00970AE4" w:rsidRDefault="00970AE4" w:rsidP="00970AE4"/>
    <w:p w:rsidR="00970AE4" w:rsidRPr="00970AE4" w:rsidRDefault="007A011E" w:rsidP="00970AE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0E81" wp14:editId="07D10E82">
                <wp:simplePos x="0" y="0"/>
                <wp:positionH relativeFrom="column">
                  <wp:posOffset>1501140</wp:posOffset>
                </wp:positionH>
                <wp:positionV relativeFrom="paragraph">
                  <wp:posOffset>81280</wp:posOffset>
                </wp:positionV>
                <wp:extent cx="295275" cy="12382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06550" id="Rectangle 301" o:spid="_x0000_s1026" style="position:absolute;margin-left:118.2pt;margin-top:6.4pt;width:23.2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10E83" wp14:editId="07D10E84">
                <wp:simplePos x="0" y="0"/>
                <wp:positionH relativeFrom="column">
                  <wp:posOffset>2386965</wp:posOffset>
                </wp:positionH>
                <wp:positionV relativeFrom="paragraph">
                  <wp:posOffset>90805</wp:posOffset>
                </wp:positionV>
                <wp:extent cx="342900" cy="12382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E4DA6" id="Rectangle 300" o:spid="_x0000_s1026" style="position:absolute;margin-left:187.95pt;margin-top:7.15pt;width:27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10E85" wp14:editId="07D10E86">
                <wp:simplePos x="0" y="0"/>
                <wp:positionH relativeFrom="column">
                  <wp:posOffset>3596640</wp:posOffset>
                </wp:positionH>
                <wp:positionV relativeFrom="paragraph">
                  <wp:posOffset>81280</wp:posOffset>
                </wp:positionV>
                <wp:extent cx="314325" cy="133350"/>
                <wp:effectExtent l="0" t="0" r="28575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195F8" id="Rectangle 299" o:spid="_x0000_s1026" style="position:absolute;margin-left:283.2pt;margin-top:6.4pt;width:24.7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" fillcolor="white [3201]" strokecolor="#f79646 [3209]" strokeweight="2pt"/>
            </w:pict>
          </mc:Fallback>
        </mc:AlternateContent>
      </w:r>
      <w:r w:rsidRPr="00812FF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10E87" wp14:editId="07D10E88">
                <wp:simplePos x="0" y="0"/>
                <wp:positionH relativeFrom="column">
                  <wp:posOffset>4977765</wp:posOffset>
                </wp:positionH>
                <wp:positionV relativeFrom="paragraph">
                  <wp:posOffset>90805</wp:posOffset>
                </wp:positionV>
                <wp:extent cx="342900" cy="1238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6AB2" id="Rectangle 27" o:spid="_x0000_s1026" style="position:absolute;margin-left:391.95pt;margin-top:7.15pt;width:27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" fillcolor="white [3201]" strokecolor="#f79646 [3209]" strokeweight="2pt"/>
            </w:pict>
          </mc:Fallback>
        </mc:AlternateContent>
      </w:r>
    </w:p>
    <w:p w:rsidR="00970AE4" w:rsidRPr="00970AE4" w:rsidRDefault="00970AE4" w:rsidP="00970AE4"/>
    <w:p w:rsidR="00970AE4" w:rsidRPr="00970AE4" w:rsidRDefault="00BD7616" w:rsidP="00970AE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D10E89" wp14:editId="07D10E8A">
                <wp:simplePos x="0" y="0"/>
                <wp:positionH relativeFrom="column">
                  <wp:posOffset>3358515</wp:posOffset>
                </wp:positionH>
                <wp:positionV relativeFrom="paragraph">
                  <wp:posOffset>140335</wp:posOffset>
                </wp:positionV>
                <wp:extent cx="285750" cy="1238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F14DB" id="Rectangle 302" o:spid="_x0000_s1026" style="position:absolute;margin-left:264.45pt;margin-top:11.05pt;width:22.5pt;height: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" fillcolor="#4f81bd [3204]" strokecolor="#243f60 [1604]" strokeweight="2pt"/>
            </w:pict>
          </mc:Fallback>
        </mc:AlternateContent>
      </w:r>
    </w:p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Pr="00970AE4" w:rsidRDefault="00970AE4" w:rsidP="00970AE4"/>
    <w:p w:rsidR="00970AE4" w:rsidRDefault="00970AE4" w:rsidP="00970AE4"/>
    <w:p w:rsidR="00970AE4" w:rsidRPr="00970AE4" w:rsidRDefault="00970AE4" w:rsidP="00970AE4"/>
    <w:p w:rsidR="00970AE4" w:rsidRDefault="00970AE4" w:rsidP="00970AE4"/>
    <w:p w:rsidR="00970AE4" w:rsidRDefault="00970AE4" w:rsidP="00970AE4"/>
    <w:p w:rsidR="00970AE4" w:rsidRDefault="00970AE4" w:rsidP="00970AE4">
      <w:pPr>
        <w:jc w:val="right"/>
      </w:pPr>
    </w:p>
    <w:p w:rsidR="00970AE4" w:rsidRDefault="00000881" w:rsidP="00970AE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10E8B" wp14:editId="07D10E8C">
                <wp:simplePos x="0" y="0"/>
                <wp:positionH relativeFrom="column">
                  <wp:posOffset>120015</wp:posOffset>
                </wp:positionH>
                <wp:positionV relativeFrom="paragraph">
                  <wp:posOffset>160020</wp:posOffset>
                </wp:positionV>
                <wp:extent cx="6753225" cy="30099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E4" w:rsidRDefault="00970AE4"/>
                          <w:p w:rsidR="00970AE4" w:rsidRDefault="00970AE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0AE4">
                              <w:rPr>
                                <w:sz w:val="28"/>
                                <w:szCs w:val="28"/>
                                <w:u w:val="single"/>
                              </w:rPr>
                              <w:t>What is your foot problem?</w:t>
                            </w:r>
                            <w:r w:rsidR="00812FF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77026" w:rsidRPr="006300B8">
                              <w:rPr>
                                <w:szCs w:val="28"/>
                                <w:u w:val="single"/>
                              </w:rPr>
                              <w:t>(</w:t>
                            </w:r>
                            <w:r w:rsidR="00B6739B" w:rsidRPr="006300B8">
                              <w:rPr>
                                <w:szCs w:val="28"/>
                                <w:u w:val="single"/>
                              </w:rPr>
                              <w:t>Provide</w:t>
                            </w:r>
                            <w:r w:rsidR="00277026" w:rsidRPr="006300B8">
                              <w:rPr>
                                <w:szCs w:val="28"/>
                                <w:u w:val="single"/>
                              </w:rPr>
                              <w:t xml:space="preserve"> as much detail as possible, consider SBAR).</w:t>
                            </w:r>
                          </w:p>
                          <w:p w:rsidR="00970AE4" w:rsidRDefault="00970AE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 you receiving treatment for this problem elsewhere?         Yes/No</w:t>
                            </w: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3F23" w:rsidRDefault="006E3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you been treated by NHS podiatry before                         Yes/No</w:t>
                            </w: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2FFC" w:rsidRDefault="00812F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Pr="006E3F23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8B" id="_x0000_s1049" type="#_x0000_t202" style="position:absolute;left:0;text-align:left;margin-left:9.45pt;margin-top:12.6pt;width:531.75pt;height:2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">
                <v:textbox>
                  <w:txbxContent>
                    <w:p w:rsidR="00970AE4" w:rsidRDefault="00970AE4"/>
                    <w:p w:rsidR="00970AE4" w:rsidRDefault="00970AE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970AE4">
                        <w:rPr>
                          <w:sz w:val="28"/>
                          <w:szCs w:val="28"/>
                          <w:u w:val="single"/>
                        </w:rPr>
                        <w:t>What is your foot problem?</w:t>
                      </w:r>
                      <w:r w:rsidR="00812FFC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77026" w:rsidRPr="006300B8">
                        <w:rPr>
                          <w:szCs w:val="28"/>
                          <w:u w:val="single"/>
                        </w:rPr>
                        <w:t>(</w:t>
                      </w:r>
                      <w:r w:rsidR="00B6739B" w:rsidRPr="006300B8">
                        <w:rPr>
                          <w:szCs w:val="28"/>
                          <w:u w:val="single"/>
                        </w:rPr>
                        <w:t>Provide</w:t>
                      </w:r>
                      <w:r w:rsidR="00277026" w:rsidRPr="006300B8">
                        <w:rPr>
                          <w:szCs w:val="28"/>
                          <w:u w:val="single"/>
                        </w:rPr>
                        <w:t xml:space="preserve"> as much detail as possible, consider SBAR).</w:t>
                      </w:r>
                    </w:p>
                    <w:p w:rsidR="00970AE4" w:rsidRDefault="00970AE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e you receiving treatment for this problem elsewhere?         Yes/No</w:t>
                      </w: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E3F23" w:rsidRDefault="006E3F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you been treated by NHS podiatry before                         Yes/No</w:t>
                      </w: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12FFC" w:rsidRDefault="00812FF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c</w:t>
                      </w:r>
                      <w:proofErr w:type="gramEnd"/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Pr="006E3F23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AE4" w:rsidRDefault="00970AE4" w:rsidP="00970AE4">
      <w:pPr>
        <w:jc w:val="right"/>
      </w:pPr>
    </w:p>
    <w:p w:rsidR="0083703B" w:rsidRDefault="0083703B" w:rsidP="00970AE4">
      <w:pPr>
        <w:jc w:val="right"/>
      </w:pPr>
    </w:p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3703B" w:rsidRPr="0083703B" w:rsidRDefault="0083703B" w:rsidP="0083703B"/>
    <w:p w:rsidR="00812FFC" w:rsidRDefault="00000881" w:rsidP="00000881">
      <w:pPr>
        <w:tabs>
          <w:tab w:val="left" w:pos="195"/>
        </w:tabs>
        <w:rPr>
          <w:b/>
          <w:sz w:val="28"/>
          <w:szCs w:val="28"/>
        </w:rPr>
      </w:pPr>
      <w:r>
        <w:tab/>
      </w:r>
      <w:r w:rsidRPr="00000881">
        <w:rPr>
          <w:b/>
          <w:sz w:val="28"/>
          <w:szCs w:val="28"/>
        </w:rPr>
        <w:t>If this form is completed by a Health Professional please</w:t>
      </w:r>
      <w:r>
        <w:rPr>
          <w:b/>
          <w:sz w:val="28"/>
          <w:szCs w:val="28"/>
        </w:rPr>
        <w:t>:-</w:t>
      </w:r>
    </w:p>
    <w:p w:rsidR="00000881" w:rsidRDefault="000836A4" w:rsidP="00000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00881">
        <w:rPr>
          <w:b/>
          <w:sz w:val="28"/>
          <w:szCs w:val="28"/>
        </w:rPr>
        <w:t>Sign:-</w:t>
      </w:r>
    </w:p>
    <w:p w:rsidR="00000881" w:rsidRDefault="000836A4" w:rsidP="00000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00881">
        <w:rPr>
          <w:b/>
          <w:sz w:val="28"/>
          <w:szCs w:val="28"/>
        </w:rPr>
        <w:t xml:space="preserve"> Name:-</w:t>
      </w:r>
    </w:p>
    <w:p w:rsidR="00000881" w:rsidRDefault="000836A4" w:rsidP="00000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00881">
        <w:rPr>
          <w:b/>
          <w:sz w:val="28"/>
          <w:szCs w:val="28"/>
        </w:rPr>
        <w:t xml:space="preserve">Designation / Contact Details:-   </w:t>
      </w:r>
    </w:p>
    <w:p w:rsidR="00A015CC" w:rsidRPr="00000881" w:rsidRDefault="00A015CC" w:rsidP="00000881">
      <w:pPr>
        <w:rPr>
          <w:b/>
          <w:sz w:val="28"/>
          <w:szCs w:val="28"/>
        </w:rPr>
      </w:pPr>
    </w:p>
    <w:p w:rsidR="0083703B" w:rsidRDefault="0083703B" w:rsidP="0083703B">
      <w:pPr>
        <w:jc w:val="right"/>
      </w:pPr>
    </w:p>
    <w:p w:rsidR="0083703B" w:rsidRDefault="0083703B" w:rsidP="0083703B">
      <w:pPr>
        <w:jc w:val="right"/>
      </w:pPr>
    </w:p>
    <w:p w:rsidR="0083703B" w:rsidRDefault="0083703B" w:rsidP="0083703B">
      <w:pPr>
        <w:jc w:val="right"/>
      </w:pPr>
    </w:p>
    <w:p w:rsidR="0083703B" w:rsidRDefault="00000881" w:rsidP="0083703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10E8D" wp14:editId="07D10E8E">
                <wp:simplePos x="0" y="0"/>
                <wp:positionH relativeFrom="column">
                  <wp:posOffset>177165</wp:posOffset>
                </wp:positionH>
                <wp:positionV relativeFrom="paragraph">
                  <wp:posOffset>12700</wp:posOffset>
                </wp:positionV>
                <wp:extent cx="6648450" cy="242887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FFC" w:rsidRDefault="00812FFC"/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703B">
                              <w:rPr>
                                <w:sz w:val="28"/>
                                <w:szCs w:val="28"/>
                              </w:rPr>
                              <w:t>Comments / Further Information</w:t>
                            </w: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0881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:rsidR="00000881" w:rsidRDefault="00000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0881" w:rsidRDefault="00000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:rsidR="0083703B" w:rsidRDefault="0083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8D" id="_x0000_s1050" type="#_x0000_t202" style="position:absolute;left:0;text-align:left;margin-left:13.95pt;margin-top:1pt;width:523.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">
                <v:textbox>
                  <w:txbxContent>
                    <w:p w:rsidR="00812FFC" w:rsidRDefault="00812FFC"/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r w:rsidRPr="0083703B">
                        <w:rPr>
                          <w:sz w:val="28"/>
                          <w:szCs w:val="28"/>
                        </w:rPr>
                        <w:t>Comments / Further Information</w:t>
                      </w: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0881" w:rsidRDefault="00837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:rsidR="00000881" w:rsidRDefault="0000088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0881" w:rsidRDefault="000008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.</w:t>
                      </w:r>
                    </w:p>
                    <w:p w:rsidR="0083703B" w:rsidRDefault="008370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03B" w:rsidRDefault="0083703B" w:rsidP="0083703B">
      <w:pPr>
        <w:jc w:val="right"/>
      </w:pPr>
    </w:p>
    <w:p w:rsidR="0083703B" w:rsidRDefault="0083703B" w:rsidP="0083703B">
      <w:pPr>
        <w:jc w:val="right"/>
      </w:pPr>
    </w:p>
    <w:p w:rsidR="0083703B" w:rsidRDefault="0083703B" w:rsidP="0083703B">
      <w:pPr>
        <w:jc w:val="right"/>
      </w:pPr>
    </w:p>
    <w:p w:rsidR="007076D7" w:rsidRDefault="007076D7" w:rsidP="0083703B">
      <w:pPr>
        <w:jc w:val="right"/>
      </w:pPr>
      <w:r>
        <w:t xml:space="preserve">  </w:t>
      </w:r>
    </w:p>
    <w:p w:rsidR="007076D7" w:rsidRPr="007076D7" w:rsidRDefault="007076D7" w:rsidP="007076D7"/>
    <w:p w:rsidR="007076D7" w:rsidRPr="007076D7" w:rsidRDefault="007076D7" w:rsidP="007076D7"/>
    <w:p w:rsidR="007076D7" w:rsidRPr="007076D7" w:rsidRDefault="007076D7" w:rsidP="007076D7"/>
    <w:p w:rsidR="007076D7" w:rsidRPr="007076D7" w:rsidRDefault="007076D7" w:rsidP="007076D7"/>
    <w:p w:rsidR="007076D7" w:rsidRPr="007076D7" w:rsidRDefault="007076D7" w:rsidP="007076D7"/>
    <w:p w:rsidR="007076D7" w:rsidRPr="007076D7" w:rsidRDefault="007076D7" w:rsidP="007076D7"/>
    <w:p w:rsidR="007076D7" w:rsidRPr="007076D7" w:rsidRDefault="007076D7" w:rsidP="007076D7"/>
    <w:p w:rsidR="007076D7" w:rsidRPr="007076D7" w:rsidRDefault="007076D7" w:rsidP="007076D7"/>
    <w:p w:rsidR="007076D7" w:rsidRPr="007076D7" w:rsidRDefault="007076D7" w:rsidP="007076D7"/>
    <w:p w:rsidR="007076D7" w:rsidRPr="007076D7" w:rsidRDefault="007076D7" w:rsidP="007076D7"/>
    <w:p w:rsidR="007076D7" w:rsidRPr="00D92685" w:rsidRDefault="00D92685" w:rsidP="007076D7">
      <w:pPr>
        <w:rPr>
          <w:b/>
        </w:rPr>
      </w:pPr>
      <w:r w:rsidRPr="00D92685">
        <w:rPr>
          <w:b/>
        </w:rPr>
        <w:t xml:space="preserve">     I confirm I have read / agree to the information attached.</w:t>
      </w:r>
    </w:p>
    <w:p w:rsidR="0083703B" w:rsidRDefault="007076D7" w:rsidP="007076D7">
      <w:pPr>
        <w:jc w:val="right"/>
      </w:pPr>
      <w:r>
        <w:t xml:space="preserve"> </w:t>
      </w:r>
    </w:p>
    <w:p w:rsidR="007076D7" w:rsidRDefault="007076D7" w:rsidP="007076D7">
      <w:pPr>
        <w:jc w:val="right"/>
      </w:pPr>
    </w:p>
    <w:p w:rsidR="007076D7" w:rsidRDefault="007076D7" w:rsidP="007076D7">
      <w:pPr>
        <w:jc w:val="right"/>
      </w:pPr>
    </w:p>
    <w:p w:rsidR="007076D7" w:rsidRDefault="007076D7" w:rsidP="007076D7">
      <w:pPr>
        <w:rPr>
          <w:sz w:val="28"/>
          <w:szCs w:val="28"/>
        </w:rPr>
      </w:pPr>
      <w:r>
        <w:t xml:space="preserve">     </w:t>
      </w:r>
      <w:r w:rsidRPr="007076D7">
        <w:rPr>
          <w:sz w:val="28"/>
          <w:szCs w:val="28"/>
        </w:rPr>
        <w:t xml:space="preserve">Patients Signature </w:t>
      </w:r>
      <w:r>
        <w:rPr>
          <w:sz w:val="28"/>
          <w:szCs w:val="28"/>
        </w:rPr>
        <w:t>………………………………………..   Date………………………</w:t>
      </w:r>
      <w:r w:rsidR="00000881">
        <w:rPr>
          <w:sz w:val="28"/>
          <w:szCs w:val="28"/>
        </w:rPr>
        <w:t>…….</w:t>
      </w:r>
    </w:p>
    <w:p w:rsidR="00FC0E2A" w:rsidRDefault="00FC0E2A" w:rsidP="007076D7">
      <w:pPr>
        <w:rPr>
          <w:sz w:val="28"/>
          <w:szCs w:val="28"/>
        </w:rPr>
      </w:pPr>
    </w:p>
    <w:p w:rsidR="00FC0E2A" w:rsidRPr="000836A4" w:rsidRDefault="00000881" w:rsidP="007076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0E2A" w:rsidRPr="001335C6">
        <w:rPr>
          <w:sz w:val="28"/>
          <w:szCs w:val="28"/>
        </w:rPr>
        <w:t>Plea</w:t>
      </w:r>
      <w:r w:rsidR="00B138E4">
        <w:rPr>
          <w:sz w:val="28"/>
          <w:szCs w:val="28"/>
        </w:rPr>
        <w:t>se return completed form to:</w:t>
      </w:r>
      <w:r w:rsidR="00B138E4">
        <w:rPr>
          <w:sz w:val="28"/>
          <w:szCs w:val="28"/>
        </w:rPr>
        <w:tab/>
      </w:r>
      <w:r w:rsidR="00FC0E2A" w:rsidRPr="000836A4">
        <w:rPr>
          <w:b/>
          <w:sz w:val="28"/>
          <w:szCs w:val="28"/>
        </w:rPr>
        <w:t>Podiatry Department</w:t>
      </w:r>
    </w:p>
    <w:p w:rsidR="00D2613C" w:rsidRPr="000836A4" w:rsidRDefault="00B138E4" w:rsidP="0033621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0E82">
        <w:rPr>
          <w:b/>
          <w:sz w:val="28"/>
          <w:szCs w:val="28"/>
        </w:rPr>
        <w:t>Penrith Health Centre</w:t>
      </w:r>
    </w:p>
    <w:p w:rsidR="00FC0E2A" w:rsidRPr="000836A4" w:rsidRDefault="00FC0E2A" w:rsidP="00336215">
      <w:pPr>
        <w:rPr>
          <w:b/>
          <w:sz w:val="28"/>
          <w:szCs w:val="28"/>
        </w:rPr>
      </w:pPr>
      <w:r w:rsidRPr="000836A4">
        <w:rPr>
          <w:b/>
          <w:sz w:val="28"/>
          <w:szCs w:val="28"/>
        </w:rPr>
        <w:tab/>
        <w:t xml:space="preserve">      </w:t>
      </w:r>
      <w:r w:rsidR="00336215" w:rsidRPr="000836A4">
        <w:rPr>
          <w:b/>
          <w:sz w:val="28"/>
          <w:szCs w:val="28"/>
        </w:rPr>
        <w:tab/>
        <w:t xml:space="preserve">      </w:t>
      </w:r>
      <w:r w:rsidR="00B138E4">
        <w:rPr>
          <w:b/>
          <w:sz w:val="28"/>
          <w:szCs w:val="28"/>
        </w:rPr>
        <w:tab/>
      </w:r>
      <w:r w:rsidR="00B138E4">
        <w:rPr>
          <w:b/>
          <w:sz w:val="28"/>
          <w:szCs w:val="28"/>
        </w:rPr>
        <w:tab/>
      </w:r>
      <w:r w:rsidR="00B138E4">
        <w:rPr>
          <w:b/>
          <w:sz w:val="28"/>
          <w:szCs w:val="28"/>
        </w:rPr>
        <w:tab/>
      </w:r>
      <w:r w:rsidR="00B138E4">
        <w:rPr>
          <w:b/>
          <w:sz w:val="28"/>
          <w:szCs w:val="28"/>
        </w:rPr>
        <w:tab/>
      </w:r>
      <w:r w:rsidR="00A20E82">
        <w:rPr>
          <w:b/>
          <w:sz w:val="28"/>
          <w:szCs w:val="28"/>
        </w:rPr>
        <w:t>Bridge Lane</w:t>
      </w:r>
    </w:p>
    <w:p w:rsidR="001335C6" w:rsidRPr="000836A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0E82">
        <w:rPr>
          <w:b/>
          <w:sz w:val="28"/>
          <w:szCs w:val="28"/>
        </w:rPr>
        <w:t>Penrith</w:t>
      </w:r>
    </w:p>
    <w:p w:rsidR="001335C6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35C6" w:rsidRPr="000836A4">
        <w:rPr>
          <w:b/>
          <w:sz w:val="28"/>
          <w:szCs w:val="28"/>
        </w:rPr>
        <w:t>CA</w:t>
      </w:r>
      <w:r w:rsidR="00A20E82">
        <w:rPr>
          <w:b/>
          <w:sz w:val="28"/>
          <w:szCs w:val="28"/>
        </w:rPr>
        <w:t>11 8HX</w:t>
      </w:r>
    </w:p>
    <w:p w:rsidR="00B138E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hone:</w:t>
      </w:r>
    </w:p>
    <w:p w:rsidR="00B138E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mail:</w:t>
      </w:r>
    </w:p>
    <w:p w:rsidR="00B138E4" w:rsidRPr="000836A4" w:rsidRDefault="00B138E4" w:rsidP="007076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336215" w:rsidRDefault="00182F5F" w:rsidP="007076D7">
      <w:pPr>
        <w:rPr>
          <w:sz w:val="28"/>
          <w:szCs w:val="28"/>
        </w:rPr>
      </w:pPr>
      <w:r w:rsidRPr="00133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10E8F" wp14:editId="07D10E90">
                <wp:simplePos x="0" y="0"/>
                <wp:positionH relativeFrom="column">
                  <wp:posOffset>291465</wp:posOffset>
                </wp:positionH>
                <wp:positionV relativeFrom="paragraph">
                  <wp:posOffset>203200</wp:posOffset>
                </wp:positionV>
                <wp:extent cx="6534150" cy="443865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5C6" w:rsidRDefault="001335C6"/>
                          <w:p w:rsidR="001335C6" w:rsidRDefault="001335C6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76AD">
                              <w:rPr>
                                <w:sz w:val="28"/>
                                <w:szCs w:val="28"/>
                                <w:u w:val="single"/>
                              </w:rPr>
                              <w:t>For Office Use Only</w:t>
                            </w:r>
                          </w:p>
                          <w:p w:rsidR="00A176AD" w:rsidRDefault="00A176A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176AD" w:rsidRDefault="00000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riage Date 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:rsidR="008F54F2" w:rsidRDefault="008F5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54F2" w:rsidRDefault="008F54F2" w:rsidP="008F5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ision: Accepted / Rejected</w:t>
                            </w:r>
                          </w:p>
                          <w:p w:rsidR="00A176AD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2F5F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iority:  Urgent / Non Urgent       </w:t>
                            </w:r>
                          </w:p>
                          <w:p w:rsidR="00182F5F" w:rsidRDefault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176AD" w:rsidRPr="006300B8" w:rsidRDefault="00182F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tus:  New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tient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o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ed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abetic Screening</w:t>
                            </w:r>
                            <w:r w:rsidR="008F54F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A176AD">
                              <w:rPr>
                                <w:sz w:val="28"/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M</w:t>
                            </w:r>
                            <w:r w:rsidR="006300B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00B8" w:rsidRPr="006300B8">
                              <w:rPr>
                                <w:szCs w:val="28"/>
                              </w:rPr>
                              <w:t>(attach Domiciliary checklist)</w:t>
                            </w:r>
                            <w:r w:rsidR="00A176AD" w:rsidRPr="006300B8">
                              <w:rPr>
                                <w:szCs w:val="28"/>
                              </w:rPr>
                              <w:t xml:space="preserve">    </w:t>
                            </w:r>
                          </w:p>
                          <w:p w:rsidR="00A176AD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2F5F" w:rsidRDefault="008F5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ferral on / reason why:</w:t>
                            </w:r>
                          </w:p>
                          <w:p w:rsidR="00182F5F" w:rsidRDefault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2F5F" w:rsidRDefault="00182F5F" w:rsidP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iatrists signature…………………………………………………………...</w:t>
                            </w:r>
                          </w:p>
                          <w:p w:rsidR="00182F5F" w:rsidRDefault="00182F5F" w:rsidP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2F5F" w:rsidRPr="00A176AD" w:rsidRDefault="00182F5F" w:rsidP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Name ……………………………………………………………………</w:t>
                            </w:r>
                          </w:p>
                          <w:p w:rsidR="00182F5F" w:rsidRDefault="00182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176AD" w:rsidRDefault="00A176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otes</w:t>
                            </w:r>
                            <w:r w:rsidR="000457A1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.</w:t>
                            </w:r>
                          </w:p>
                          <w:p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0457A1" w:rsidRDefault="00045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E8F" id="_x0000_s1051" type="#_x0000_t202" style="position:absolute;margin-left:22.95pt;margin-top:16pt;width:514.5pt;height:3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ayKAIAAE8EAAAOAAAAZHJzL2Uyb0RvYy54bWysVNtu2zAMfR+wfxD0vjhxnS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">
                <v:textbox>
                  <w:txbxContent>
                    <w:p w:rsidR="001335C6" w:rsidRDefault="001335C6"/>
                    <w:p w:rsidR="001335C6" w:rsidRDefault="001335C6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A176AD">
                        <w:rPr>
                          <w:sz w:val="28"/>
                          <w:szCs w:val="28"/>
                          <w:u w:val="single"/>
                        </w:rPr>
                        <w:t>For Office Use Only</w:t>
                      </w:r>
                    </w:p>
                    <w:p w:rsidR="00A176AD" w:rsidRDefault="00A176A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A176AD" w:rsidRDefault="000008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riage Date </w:t>
                      </w:r>
                      <w:r w:rsidR="00A176AD">
                        <w:rPr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:rsidR="008F54F2" w:rsidRDefault="008F54F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F54F2" w:rsidRDefault="008F54F2" w:rsidP="008F54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ision: Accepted / Rejected</w:t>
                      </w:r>
                    </w:p>
                    <w:p w:rsidR="00A176AD" w:rsidRDefault="00A176A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2F5F" w:rsidRDefault="00A176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iority:  Urgent / Non Urgent       </w:t>
                      </w:r>
                    </w:p>
                    <w:p w:rsidR="00182F5F" w:rsidRDefault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176AD" w:rsidRPr="006300B8" w:rsidRDefault="00182F5F">
                      <w:pPr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tus:  New</w:t>
                      </w:r>
                      <w:r w:rsidR="008F54F2">
                        <w:rPr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sz w:val="28"/>
                          <w:szCs w:val="28"/>
                        </w:rPr>
                        <w:t xml:space="preserve"> Patient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54F2">
                        <w:rPr>
                          <w:sz w:val="28"/>
                          <w:szCs w:val="28"/>
                        </w:rPr>
                        <w:t>/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B</w:t>
                      </w:r>
                      <w:r>
                        <w:rPr>
                          <w:sz w:val="28"/>
                          <w:szCs w:val="28"/>
                        </w:rPr>
                        <w:t>io</w:t>
                      </w:r>
                      <w:r w:rsidR="008F54F2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P</w:t>
                      </w:r>
                      <w:r>
                        <w:rPr>
                          <w:sz w:val="28"/>
                          <w:szCs w:val="28"/>
                        </w:rPr>
                        <w:t>aed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54F2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 xml:space="preserve"> Diabetic Screening</w:t>
                      </w:r>
                      <w:r w:rsidR="008F54F2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="00A176AD">
                        <w:rPr>
                          <w:sz w:val="28"/>
                          <w:szCs w:val="28"/>
                        </w:rPr>
                        <w:t xml:space="preserve"> D</w:t>
                      </w:r>
                      <w:r>
                        <w:rPr>
                          <w:sz w:val="28"/>
                          <w:szCs w:val="28"/>
                        </w:rPr>
                        <w:t>OM</w:t>
                      </w:r>
                      <w:r w:rsidR="006300B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300B8" w:rsidRPr="006300B8">
                        <w:rPr>
                          <w:szCs w:val="28"/>
                        </w:rPr>
                        <w:t>(attach Domiciliary checklist)</w:t>
                      </w:r>
                      <w:r w:rsidR="00A176AD" w:rsidRPr="006300B8">
                        <w:rPr>
                          <w:szCs w:val="28"/>
                        </w:rPr>
                        <w:t xml:space="preserve">    </w:t>
                      </w:r>
                    </w:p>
                    <w:p w:rsidR="00A176AD" w:rsidRDefault="00A176A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2F5F" w:rsidRDefault="008F54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ferral on / reason why:</w:t>
                      </w:r>
                    </w:p>
                    <w:p w:rsidR="00182F5F" w:rsidRDefault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2F5F" w:rsidRDefault="00182F5F" w:rsidP="00182F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iatrists signature…………………………………………………………...</w:t>
                      </w:r>
                    </w:p>
                    <w:p w:rsidR="00182F5F" w:rsidRDefault="00182F5F" w:rsidP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2F5F" w:rsidRPr="00A176AD" w:rsidRDefault="00182F5F" w:rsidP="00182F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Name ……………………………………………………………………</w:t>
                      </w:r>
                    </w:p>
                    <w:p w:rsidR="00182F5F" w:rsidRDefault="00182F5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176AD" w:rsidRDefault="00A176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otes</w:t>
                      </w:r>
                      <w:r w:rsidR="000457A1">
                        <w:rPr>
                          <w:sz w:val="28"/>
                          <w:szCs w:val="28"/>
                        </w:rPr>
                        <w:t>………………………………………………………………….</w:t>
                      </w:r>
                    </w:p>
                    <w:p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</w:t>
                      </w:r>
                    </w:p>
                    <w:p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</w:t>
                      </w:r>
                    </w:p>
                    <w:p w:rsidR="000457A1" w:rsidRDefault="000457A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7A1" w:rsidRDefault="000457A1" w:rsidP="007076D7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Pr="000457A1" w:rsidRDefault="000457A1" w:rsidP="000457A1">
      <w:pPr>
        <w:rPr>
          <w:sz w:val="28"/>
          <w:szCs w:val="28"/>
        </w:rPr>
      </w:pPr>
    </w:p>
    <w:p w:rsidR="000457A1" w:rsidRDefault="000457A1" w:rsidP="000457A1">
      <w:pPr>
        <w:rPr>
          <w:sz w:val="28"/>
          <w:szCs w:val="28"/>
        </w:rPr>
      </w:pPr>
    </w:p>
    <w:p w:rsidR="001335C6" w:rsidRDefault="001335C6" w:rsidP="000457A1">
      <w:pPr>
        <w:jc w:val="right"/>
        <w:rPr>
          <w:sz w:val="28"/>
          <w:szCs w:val="28"/>
        </w:rPr>
      </w:pPr>
    </w:p>
    <w:p w:rsidR="000457A1" w:rsidRDefault="000457A1" w:rsidP="000457A1">
      <w:pPr>
        <w:jc w:val="right"/>
        <w:rPr>
          <w:sz w:val="28"/>
          <w:szCs w:val="28"/>
        </w:rPr>
      </w:pPr>
    </w:p>
    <w:p w:rsidR="000457A1" w:rsidRDefault="000457A1" w:rsidP="000457A1">
      <w:pPr>
        <w:jc w:val="right"/>
        <w:rPr>
          <w:sz w:val="28"/>
          <w:szCs w:val="28"/>
        </w:rPr>
      </w:pPr>
    </w:p>
    <w:p w:rsidR="00D2613C" w:rsidRDefault="000457A1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5F" w:rsidRDefault="00D2613C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BC14FE" w:rsidRDefault="00182F5F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C14FE" w:rsidRDefault="00BC14FE" w:rsidP="000457A1">
      <w:pPr>
        <w:tabs>
          <w:tab w:val="left" w:pos="495"/>
        </w:tabs>
        <w:rPr>
          <w:sz w:val="28"/>
          <w:szCs w:val="28"/>
        </w:rPr>
      </w:pPr>
    </w:p>
    <w:p w:rsidR="000836A4" w:rsidRDefault="00BC14FE" w:rsidP="000457A1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836A4" w:rsidRDefault="000836A4" w:rsidP="000457A1">
      <w:pPr>
        <w:tabs>
          <w:tab w:val="left" w:pos="495"/>
        </w:tabs>
        <w:rPr>
          <w:sz w:val="28"/>
          <w:szCs w:val="28"/>
        </w:rPr>
      </w:pPr>
    </w:p>
    <w:p w:rsidR="000457A1" w:rsidRPr="00BC14FE" w:rsidRDefault="000836A4" w:rsidP="000457A1">
      <w:pPr>
        <w:tabs>
          <w:tab w:val="left" w:pos="495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 w:rsidR="00BC14FE">
        <w:rPr>
          <w:sz w:val="28"/>
          <w:szCs w:val="28"/>
        </w:rPr>
        <w:t xml:space="preserve">   </w:t>
      </w:r>
      <w:r w:rsidR="000457A1" w:rsidRPr="00BC14FE">
        <w:rPr>
          <w:b/>
          <w:sz w:val="32"/>
          <w:szCs w:val="32"/>
        </w:rPr>
        <w:t>Anyone of any age is eligible for foot</w:t>
      </w:r>
      <w:r w:rsidR="00182F5F" w:rsidRPr="00BC14FE">
        <w:rPr>
          <w:b/>
          <w:sz w:val="32"/>
          <w:szCs w:val="32"/>
        </w:rPr>
        <w:t xml:space="preserve"> /</w:t>
      </w:r>
      <w:r w:rsidR="000457A1" w:rsidRPr="00BC14FE">
        <w:rPr>
          <w:b/>
          <w:sz w:val="32"/>
          <w:szCs w:val="32"/>
        </w:rPr>
        <w:t xml:space="preserve"> lower leg assessment</w:t>
      </w:r>
    </w:p>
    <w:p w:rsidR="000457A1" w:rsidRDefault="000457A1" w:rsidP="000457A1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457A1" w:rsidRDefault="000457A1" w:rsidP="000457A1">
      <w:pPr>
        <w:tabs>
          <w:tab w:val="left" w:pos="4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Podiatrists are trained to assess and treat any problem of the foot and ankle and lower leg.</w:t>
      </w:r>
    </w:p>
    <w:p w:rsidR="000457A1" w:rsidRDefault="000457A1" w:rsidP="000457A1">
      <w:pPr>
        <w:tabs>
          <w:tab w:val="left" w:pos="495"/>
        </w:tabs>
        <w:rPr>
          <w:sz w:val="28"/>
          <w:szCs w:val="28"/>
        </w:rPr>
      </w:pPr>
    </w:p>
    <w:p w:rsidR="000457A1" w:rsidRDefault="000457A1" w:rsidP="000457A1">
      <w:pPr>
        <w:tabs>
          <w:tab w:val="left" w:pos="495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64440D" w:rsidRPr="002117E7">
        <w:rPr>
          <w:b/>
          <w:sz w:val="28"/>
          <w:szCs w:val="28"/>
          <w:u w:val="single"/>
        </w:rPr>
        <w:t>What happens after you send</w:t>
      </w:r>
      <w:r w:rsidR="002117E7" w:rsidRPr="002117E7">
        <w:rPr>
          <w:b/>
          <w:sz w:val="28"/>
          <w:szCs w:val="28"/>
          <w:u w:val="single"/>
        </w:rPr>
        <w:t xml:space="preserve"> in</w:t>
      </w:r>
      <w:r w:rsidR="0064440D" w:rsidRPr="002117E7">
        <w:rPr>
          <w:b/>
          <w:sz w:val="28"/>
          <w:szCs w:val="28"/>
          <w:u w:val="single"/>
        </w:rPr>
        <w:t xml:space="preserve"> you</w:t>
      </w:r>
      <w:r w:rsidR="002117E7" w:rsidRPr="002117E7">
        <w:rPr>
          <w:b/>
          <w:sz w:val="28"/>
          <w:szCs w:val="28"/>
          <w:u w:val="single"/>
        </w:rPr>
        <w:t>r</w:t>
      </w:r>
      <w:r w:rsidR="0064440D" w:rsidRPr="002117E7">
        <w:rPr>
          <w:b/>
          <w:sz w:val="28"/>
          <w:szCs w:val="28"/>
          <w:u w:val="single"/>
        </w:rPr>
        <w:t xml:space="preserve"> referral </w:t>
      </w:r>
      <w:r w:rsidR="002117E7" w:rsidRPr="002117E7">
        <w:rPr>
          <w:b/>
          <w:sz w:val="28"/>
          <w:szCs w:val="28"/>
          <w:u w:val="single"/>
        </w:rPr>
        <w:t>form?</w:t>
      </w:r>
    </w:p>
    <w:p w:rsidR="00BC14FE" w:rsidRDefault="00BC14FE" w:rsidP="000457A1">
      <w:pPr>
        <w:tabs>
          <w:tab w:val="left" w:pos="495"/>
        </w:tabs>
        <w:rPr>
          <w:b/>
          <w:sz w:val="28"/>
          <w:szCs w:val="28"/>
          <w:u w:val="single"/>
        </w:rPr>
      </w:pPr>
    </w:p>
    <w:p w:rsidR="00BC14FE" w:rsidRPr="00AC13A0" w:rsidRDefault="00BC14FE" w:rsidP="00BC14FE">
      <w:pPr>
        <w:ind w:left="567"/>
        <w:rPr>
          <w:rFonts w:ascii="Arial" w:hAnsi="Arial" w:cs="Arial"/>
          <w:b/>
        </w:rPr>
      </w:pPr>
      <w:r w:rsidRPr="00AC13A0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 xml:space="preserve">give as much detail as you can about your foot problem so the podiatrist can ensure     you receive the right type of appointment. </w:t>
      </w:r>
    </w:p>
    <w:p w:rsidR="0064440D" w:rsidRDefault="0064440D" w:rsidP="000457A1">
      <w:pPr>
        <w:tabs>
          <w:tab w:val="left" w:pos="495"/>
        </w:tabs>
        <w:rPr>
          <w:b/>
          <w:sz w:val="28"/>
          <w:szCs w:val="28"/>
        </w:rPr>
      </w:pPr>
    </w:p>
    <w:p w:rsidR="00182F5F" w:rsidRDefault="0064440D" w:rsidP="0064440D">
      <w:pPr>
        <w:tabs>
          <w:tab w:val="left" w:pos="495"/>
        </w:tabs>
        <w:ind w:left="567"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Your form will be</w:t>
      </w:r>
      <w:r w:rsidR="00182F5F">
        <w:rPr>
          <w:sz w:val="28"/>
          <w:szCs w:val="28"/>
        </w:rPr>
        <w:t>:-</w:t>
      </w:r>
    </w:p>
    <w:p w:rsidR="00182F5F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C</w:t>
      </w:r>
      <w:r w:rsidR="0064440D" w:rsidRPr="00182F5F">
        <w:rPr>
          <w:sz w:val="28"/>
          <w:szCs w:val="28"/>
        </w:rPr>
        <w:t>hecked by a podiatrist</w:t>
      </w:r>
      <w:r w:rsidRPr="00182F5F">
        <w:rPr>
          <w:sz w:val="28"/>
          <w:szCs w:val="28"/>
        </w:rPr>
        <w:t xml:space="preserve"> in 2 working days</w:t>
      </w:r>
      <w:r>
        <w:rPr>
          <w:sz w:val="28"/>
          <w:szCs w:val="28"/>
        </w:rPr>
        <w:t>.</w:t>
      </w:r>
    </w:p>
    <w:p w:rsidR="00182F5F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Classified as urgent or non-urgent.</w:t>
      </w:r>
    </w:p>
    <w:p w:rsidR="00182F5F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Urgent appointment will be offered by phone.</w:t>
      </w:r>
    </w:p>
    <w:p w:rsidR="00856C08" w:rsidRDefault="00182F5F" w:rsidP="00182F5F">
      <w:pPr>
        <w:pStyle w:val="ListParagraph"/>
        <w:numPr>
          <w:ilvl w:val="0"/>
          <w:numId w:val="3"/>
        </w:num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Non-urgent you will</w:t>
      </w:r>
      <w:r w:rsidR="002117E7">
        <w:rPr>
          <w:sz w:val="28"/>
          <w:szCs w:val="28"/>
        </w:rPr>
        <w:t xml:space="preserve"> receive a letter about how to make an appointment for a day and time and venue that suits you.</w:t>
      </w:r>
      <w:r w:rsidR="00856C08">
        <w:rPr>
          <w:sz w:val="28"/>
          <w:szCs w:val="28"/>
        </w:rPr>
        <w:t xml:space="preserve">        </w:t>
      </w:r>
    </w:p>
    <w:p w:rsidR="00D83BBE" w:rsidRDefault="00D83BBE" w:rsidP="00D83BBE">
      <w:pPr>
        <w:tabs>
          <w:tab w:val="left" w:pos="426"/>
        </w:tabs>
        <w:ind w:left="567" w:hanging="567"/>
        <w:rPr>
          <w:sz w:val="28"/>
          <w:szCs w:val="28"/>
        </w:rPr>
      </w:pPr>
    </w:p>
    <w:p w:rsidR="00D83BBE" w:rsidRPr="002117E7" w:rsidRDefault="00D83BBE" w:rsidP="00D83BBE">
      <w:pPr>
        <w:tabs>
          <w:tab w:val="left" w:pos="426"/>
        </w:tabs>
        <w:ind w:left="567" w:hanging="567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2117E7">
        <w:rPr>
          <w:b/>
          <w:sz w:val="28"/>
          <w:szCs w:val="28"/>
          <w:u w:val="single"/>
        </w:rPr>
        <w:t>What you</w:t>
      </w:r>
      <w:r w:rsidR="002117E7" w:rsidRPr="002117E7">
        <w:rPr>
          <w:b/>
          <w:sz w:val="28"/>
          <w:szCs w:val="28"/>
          <w:u w:val="single"/>
        </w:rPr>
        <w:t xml:space="preserve"> </w:t>
      </w:r>
      <w:proofErr w:type="gramStart"/>
      <w:r w:rsidR="002117E7" w:rsidRPr="002117E7">
        <w:rPr>
          <w:b/>
          <w:sz w:val="28"/>
          <w:szCs w:val="28"/>
          <w:u w:val="single"/>
        </w:rPr>
        <w:t>can</w:t>
      </w:r>
      <w:r w:rsidR="002117E7">
        <w:rPr>
          <w:b/>
          <w:sz w:val="28"/>
          <w:szCs w:val="28"/>
          <w:u w:val="single"/>
        </w:rPr>
        <w:t xml:space="preserve"> </w:t>
      </w:r>
      <w:r w:rsidRPr="002117E7">
        <w:rPr>
          <w:b/>
          <w:sz w:val="28"/>
          <w:szCs w:val="28"/>
          <w:u w:val="single"/>
        </w:rPr>
        <w:t xml:space="preserve"> expect</w:t>
      </w:r>
      <w:proofErr w:type="gramEnd"/>
      <w:r w:rsidRPr="002117E7">
        <w:rPr>
          <w:b/>
          <w:sz w:val="28"/>
          <w:szCs w:val="28"/>
          <w:u w:val="single"/>
        </w:rPr>
        <w:t xml:space="preserve"> from your first appointment</w:t>
      </w:r>
    </w:p>
    <w:p w:rsidR="00345E83" w:rsidRDefault="00345E83" w:rsidP="00D83BBE">
      <w:pPr>
        <w:tabs>
          <w:tab w:val="left" w:pos="426"/>
        </w:tabs>
        <w:ind w:left="567" w:hanging="567"/>
        <w:rPr>
          <w:b/>
          <w:sz w:val="28"/>
          <w:szCs w:val="28"/>
        </w:rPr>
      </w:pPr>
    </w:p>
    <w:p w:rsidR="000C0E07" w:rsidRDefault="00345E83" w:rsidP="00413B8C">
      <w:pPr>
        <w:tabs>
          <w:tab w:val="left" w:pos="426"/>
        </w:tabs>
        <w:ind w:left="567"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C0E07">
        <w:rPr>
          <w:b/>
          <w:sz w:val="28"/>
          <w:szCs w:val="28"/>
        </w:rPr>
        <w:t xml:space="preserve"> </w:t>
      </w:r>
      <w:r w:rsidR="002117E7">
        <w:rPr>
          <w:sz w:val="28"/>
          <w:szCs w:val="28"/>
        </w:rPr>
        <w:t>The</w:t>
      </w:r>
      <w:r>
        <w:rPr>
          <w:sz w:val="28"/>
          <w:szCs w:val="28"/>
        </w:rPr>
        <w:t xml:space="preserve"> podiatrist </w:t>
      </w:r>
      <w:r w:rsidR="002117E7">
        <w:rPr>
          <w:sz w:val="28"/>
          <w:szCs w:val="28"/>
        </w:rPr>
        <w:t>will assess your foot problem and discuss possible treatment options with you.</w:t>
      </w:r>
    </w:p>
    <w:p w:rsidR="00413B8C" w:rsidRDefault="00413B8C" w:rsidP="00413B8C">
      <w:pPr>
        <w:tabs>
          <w:tab w:val="left" w:pos="426"/>
        </w:tabs>
        <w:ind w:left="567" w:hanging="567"/>
        <w:rPr>
          <w:sz w:val="28"/>
          <w:szCs w:val="28"/>
        </w:rPr>
      </w:pPr>
    </w:p>
    <w:p w:rsidR="006F548E" w:rsidRPr="00665D9E" w:rsidRDefault="006F548E" w:rsidP="00D83BBE">
      <w:pPr>
        <w:tabs>
          <w:tab w:val="left" w:pos="426"/>
        </w:tabs>
        <w:ind w:left="567" w:hanging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5D9E">
        <w:rPr>
          <w:b/>
          <w:sz w:val="28"/>
          <w:szCs w:val="28"/>
        </w:rPr>
        <w:t>The options may include:</w:t>
      </w:r>
    </w:p>
    <w:p w:rsidR="006F548E" w:rsidRDefault="006F548E" w:rsidP="00D83BBE">
      <w:pPr>
        <w:tabs>
          <w:tab w:val="left" w:pos="426"/>
        </w:tabs>
        <w:ind w:left="567" w:hanging="567"/>
        <w:rPr>
          <w:sz w:val="28"/>
          <w:szCs w:val="28"/>
        </w:rPr>
      </w:pPr>
    </w:p>
    <w:p w:rsidR="006F548E" w:rsidRDefault="006F548E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Advice on how you can manage your own foot care, including advice on suitable footwear.</w:t>
      </w:r>
    </w:p>
    <w:p w:rsidR="00505D17" w:rsidRDefault="002117E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Off</w:t>
      </w:r>
      <w:r w:rsidR="00505D17">
        <w:rPr>
          <w:sz w:val="28"/>
          <w:szCs w:val="28"/>
        </w:rPr>
        <w:t>er a course of treatment</w:t>
      </w:r>
      <w:r>
        <w:rPr>
          <w:sz w:val="28"/>
          <w:szCs w:val="28"/>
        </w:rPr>
        <w:t xml:space="preserve"> (short term)</w:t>
      </w:r>
      <w:r w:rsidR="00505D17">
        <w:rPr>
          <w:sz w:val="28"/>
          <w:szCs w:val="28"/>
        </w:rPr>
        <w:t>.</w:t>
      </w:r>
    </w:p>
    <w:p w:rsidR="00505D17" w:rsidRDefault="00505D1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Refer you </w:t>
      </w:r>
      <w:r w:rsidR="002117E7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 w:rsidR="002117E7">
        <w:rPr>
          <w:sz w:val="28"/>
          <w:szCs w:val="28"/>
        </w:rPr>
        <w:t>more specialised podiatry care</w:t>
      </w:r>
      <w:r>
        <w:rPr>
          <w:sz w:val="28"/>
          <w:szCs w:val="28"/>
        </w:rPr>
        <w:t>, depending on your foot problem.</w:t>
      </w:r>
    </w:p>
    <w:p w:rsidR="00505D17" w:rsidRDefault="00505D1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You may receive treatment at assessment if this appropriate, but this is not always possible or advisable. If further treatment is necessary the podiatrist will arrange another appointment.</w:t>
      </w:r>
    </w:p>
    <w:p w:rsidR="00505D17" w:rsidRPr="00BC14FE" w:rsidRDefault="00505D17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b/>
          <w:sz w:val="28"/>
          <w:szCs w:val="28"/>
        </w:rPr>
      </w:pPr>
      <w:r w:rsidRPr="00BC14FE">
        <w:rPr>
          <w:b/>
          <w:sz w:val="28"/>
          <w:szCs w:val="28"/>
        </w:rPr>
        <w:t>You will be discharged at completion of your course of treatment. In some cases this may be on your first visit.</w:t>
      </w:r>
    </w:p>
    <w:p w:rsidR="002117E7" w:rsidRDefault="00BC14FE" w:rsidP="006F548E">
      <w:pPr>
        <w:pStyle w:val="ListParagraph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 w:rsidRPr="00BC14FE">
        <w:rPr>
          <w:b/>
          <w:sz w:val="28"/>
          <w:szCs w:val="28"/>
        </w:rPr>
        <w:t>Please note if you are discharged from podiatry, then you cannot refer back into the service with the same condition within 12 months.</w:t>
      </w:r>
    </w:p>
    <w:p w:rsidR="00505D17" w:rsidRDefault="00505D17" w:rsidP="00505D17">
      <w:pPr>
        <w:tabs>
          <w:tab w:val="left" w:pos="426"/>
        </w:tabs>
        <w:ind w:left="555"/>
        <w:rPr>
          <w:sz w:val="28"/>
          <w:szCs w:val="28"/>
        </w:rPr>
      </w:pPr>
    </w:p>
    <w:p w:rsidR="00BC14FE" w:rsidRDefault="00BC14FE" w:rsidP="00505D17">
      <w:pPr>
        <w:tabs>
          <w:tab w:val="left" w:pos="426"/>
        </w:tabs>
        <w:ind w:left="555"/>
        <w:rPr>
          <w:b/>
          <w:sz w:val="28"/>
          <w:szCs w:val="28"/>
        </w:rPr>
      </w:pPr>
    </w:p>
    <w:p w:rsidR="00505D17" w:rsidRDefault="00505D17" w:rsidP="00505D17">
      <w:pPr>
        <w:tabs>
          <w:tab w:val="left" w:pos="426"/>
        </w:tabs>
        <w:ind w:left="555"/>
        <w:rPr>
          <w:b/>
          <w:sz w:val="28"/>
          <w:szCs w:val="28"/>
        </w:rPr>
      </w:pPr>
      <w:r w:rsidRPr="00505D17">
        <w:rPr>
          <w:b/>
          <w:sz w:val="28"/>
          <w:szCs w:val="28"/>
        </w:rPr>
        <w:t>What you should bring to your first appointment</w:t>
      </w:r>
    </w:p>
    <w:p w:rsidR="00505D17" w:rsidRDefault="00505D17" w:rsidP="00505D17">
      <w:pPr>
        <w:tabs>
          <w:tab w:val="left" w:pos="426"/>
        </w:tabs>
        <w:ind w:left="555"/>
        <w:rPr>
          <w:b/>
          <w:sz w:val="28"/>
          <w:szCs w:val="28"/>
        </w:rPr>
      </w:pPr>
    </w:p>
    <w:p w:rsidR="00505D17" w:rsidRPr="00665D9E" w:rsidRDefault="00505D17" w:rsidP="00505D17">
      <w:pPr>
        <w:pStyle w:val="ListParagraph"/>
        <w:numPr>
          <w:ilvl w:val="0"/>
          <w:numId w:val="2"/>
        </w:numPr>
        <w:tabs>
          <w:tab w:val="left" w:pos="426"/>
        </w:tabs>
        <w:rPr>
          <w:sz w:val="28"/>
          <w:szCs w:val="28"/>
        </w:rPr>
      </w:pPr>
      <w:r w:rsidRPr="00665D9E">
        <w:rPr>
          <w:sz w:val="28"/>
          <w:szCs w:val="28"/>
        </w:rPr>
        <w:t>Your appointment letter / card</w:t>
      </w:r>
    </w:p>
    <w:p w:rsidR="00505D17" w:rsidRPr="00665D9E" w:rsidRDefault="00505D17" w:rsidP="00505D17">
      <w:pPr>
        <w:pStyle w:val="ListParagraph"/>
        <w:numPr>
          <w:ilvl w:val="0"/>
          <w:numId w:val="2"/>
        </w:numPr>
        <w:tabs>
          <w:tab w:val="left" w:pos="426"/>
        </w:tabs>
        <w:rPr>
          <w:sz w:val="28"/>
          <w:szCs w:val="28"/>
        </w:rPr>
      </w:pPr>
      <w:r w:rsidRPr="00665D9E">
        <w:rPr>
          <w:sz w:val="28"/>
          <w:szCs w:val="28"/>
        </w:rPr>
        <w:t>A list of your current medicine / tablets</w:t>
      </w:r>
    </w:p>
    <w:p w:rsidR="00D83BBE" w:rsidRPr="00665D9E" w:rsidRDefault="00665D9E" w:rsidP="00665D9E">
      <w:pPr>
        <w:pStyle w:val="ListParagraph"/>
        <w:numPr>
          <w:ilvl w:val="0"/>
          <w:numId w:val="2"/>
        </w:numPr>
        <w:tabs>
          <w:tab w:val="left" w:pos="426"/>
          <w:tab w:val="left" w:pos="495"/>
        </w:tabs>
        <w:rPr>
          <w:sz w:val="28"/>
          <w:szCs w:val="28"/>
        </w:rPr>
      </w:pPr>
      <w:r w:rsidRPr="00665D9E">
        <w:rPr>
          <w:sz w:val="28"/>
          <w:szCs w:val="28"/>
        </w:rPr>
        <w:t>A selection of your shoes, including slippers</w:t>
      </w:r>
    </w:p>
    <w:sectPr w:rsidR="00D83BBE" w:rsidRPr="00665D9E" w:rsidSect="00A015CC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31C1F"/>
    <w:multiLevelType w:val="hybridMultilevel"/>
    <w:tmpl w:val="56545FEE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23C33119"/>
    <w:multiLevelType w:val="hybridMultilevel"/>
    <w:tmpl w:val="8556C39E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B1E5050"/>
    <w:multiLevelType w:val="hybridMultilevel"/>
    <w:tmpl w:val="881E476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87"/>
    <w:rsid w:val="00000881"/>
    <w:rsid w:val="00016E27"/>
    <w:rsid w:val="000457A1"/>
    <w:rsid w:val="00072B87"/>
    <w:rsid w:val="000836A4"/>
    <w:rsid w:val="000A3D64"/>
    <w:rsid w:val="000C0E07"/>
    <w:rsid w:val="000C1387"/>
    <w:rsid w:val="00106B22"/>
    <w:rsid w:val="001131CC"/>
    <w:rsid w:val="001335C6"/>
    <w:rsid w:val="00154E86"/>
    <w:rsid w:val="00182F5F"/>
    <w:rsid w:val="001E46DF"/>
    <w:rsid w:val="002117E7"/>
    <w:rsid w:val="0027416E"/>
    <w:rsid w:val="00277026"/>
    <w:rsid w:val="0028080F"/>
    <w:rsid w:val="002834B3"/>
    <w:rsid w:val="00336215"/>
    <w:rsid w:val="00345E83"/>
    <w:rsid w:val="003A0073"/>
    <w:rsid w:val="003F23B7"/>
    <w:rsid w:val="00407535"/>
    <w:rsid w:val="00413B8C"/>
    <w:rsid w:val="00502060"/>
    <w:rsid w:val="00505D17"/>
    <w:rsid w:val="00516237"/>
    <w:rsid w:val="00615D72"/>
    <w:rsid w:val="006300B8"/>
    <w:rsid w:val="0064440D"/>
    <w:rsid w:val="00662A67"/>
    <w:rsid w:val="00665D9E"/>
    <w:rsid w:val="006E3F23"/>
    <w:rsid w:val="006F548E"/>
    <w:rsid w:val="007076D7"/>
    <w:rsid w:val="00720CCB"/>
    <w:rsid w:val="00742FE5"/>
    <w:rsid w:val="00746DA1"/>
    <w:rsid w:val="00770281"/>
    <w:rsid w:val="00773A95"/>
    <w:rsid w:val="00796AF7"/>
    <w:rsid w:val="007A011E"/>
    <w:rsid w:val="00812FFC"/>
    <w:rsid w:val="0083607E"/>
    <w:rsid w:val="00836CED"/>
    <w:rsid w:val="0083703B"/>
    <w:rsid w:val="00856C08"/>
    <w:rsid w:val="00885960"/>
    <w:rsid w:val="008F10A7"/>
    <w:rsid w:val="008F54F2"/>
    <w:rsid w:val="00964909"/>
    <w:rsid w:val="00970AE4"/>
    <w:rsid w:val="009B4D97"/>
    <w:rsid w:val="00A015CC"/>
    <w:rsid w:val="00A176AD"/>
    <w:rsid w:val="00A20E82"/>
    <w:rsid w:val="00A21A1C"/>
    <w:rsid w:val="00AA0061"/>
    <w:rsid w:val="00B138E4"/>
    <w:rsid w:val="00B534F3"/>
    <w:rsid w:val="00B6739B"/>
    <w:rsid w:val="00BC14FE"/>
    <w:rsid w:val="00BD7616"/>
    <w:rsid w:val="00C06E14"/>
    <w:rsid w:val="00C51183"/>
    <w:rsid w:val="00C64C0F"/>
    <w:rsid w:val="00D2613C"/>
    <w:rsid w:val="00D4511D"/>
    <w:rsid w:val="00D83BBE"/>
    <w:rsid w:val="00D92685"/>
    <w:rsid w:val="00EF763F"/>
    <w:rsid w:val="00F84F00"/>
    <w:rsid w:val="00FB0BC3"/>
    <w:rsid w:val="00FB70DF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3F39EF-527F-4319-8FDF-AAD109DD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B8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0A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0A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6F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12D7AA7E70C4CA29087E06F422009" ma:contentTypeVersion="0" ma:contentTypeDescription="Create a new document." ma:contentTypeScope="" ma:versionID="a4df6b60549064e1b1855b25129c21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27BE-AAB7-49EA-864A-18858860028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DE2488-CE9A-4EF9-8A2B-1C66A1B70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0B1B6-7709-4E24-8D76-59A6D759C482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C5E0E4D8-182E-494E-81D6-0E753F67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5F404E8-543C-43BE-B947-2CA0F8EF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mer James (RNN) Cumbria Partnership NHS FT</dc:creator>
  <cp:lastModifiedBy>Dixon Michaela (A82617) Kirkoswald surgery</cp:lastModifiedBy>
  <cp:revision>2</cp:revision>
  <cp:lastPrinted>2019-04-02T11:13:00Z</cp:lastPrinted>
  <dcterms:created xsi:type="dcterms:W3CDTF">2022-05-26T13:50:00Z</dcterms:created>
  <dcterms:modified xsi:type="dcterms:W3CDTF">2022-05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12D7AA7E70C4CA29087E06F422009</vt:lpwstr>
  </property>
</Properties>
</file>